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D65" w:rsidRDefault="005F3D65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Pr="00B6246E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СПЕЦИФИКАЦИЯ</w:t>
      </w:r>
    </w:p>
    <w:p w:rsidR="00B6246E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 xml:space="preserve">проверочной   </w:t>
      </w:r>
      <w:r>
        <w:rPr>
          <w:rFonts w:eastAsia="Calibri"/>
          <w:b/>
          <w:bCs/>
          <w:sz w:val="28"/>
          <w:szCs w:val="28"/>
          <w:lang w:eastAsia="en-US"/>
        </w:rPr>
        <w:t xml:space="preserve">итоговой </w:t>
      </w:r>
      <w:r w:rsidRPr="00B6246E">
        <w:rPr>
          <w:rFonts w:eastAsia="Calibri"/>
          <w:b/>
          <w:bCs/>
          <w:sz w:val="28"/>
          <w:szCs w:val="28"/>
          <w:lang w:eastAsia="en-US"/>
        </w:rPr>
        <w:t>работы по физике  за курс 7 класса.</w:t>
      </w:r>
    </w:p>
    <w:p w:rsidR="00E031BD" w:rsidRDefault="00E031BD" w:rsidP="00E031BD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B6246E" w:rsidRDefault="00B6246E" w:rsidP="00E031BD">
      <w:pPr>
        <w:spacing w:line="276" w:lineRule="auto"/>
        <w:jc w:val="center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B6246E">
        <w:rPr>
          <w:rFonts w:eastAsia="Calibri"/>
          <w:b/>
          <w:sz w:val="28"/>
          <w:szCs w:val="28"/>
          <w:lang w:eastAsia="en-US"/>
        </w:rPr>
        <w:t>Назначение  проверочной  работы</w:t>
      </w:r>
      <w:r w:rsidRPr="00B6246E">
        <w:rPr>
          <w:rFonts w:eastAsia="Calibri"/>
          <w:sz w:val="28"/>
          <w:szCs w:val="28"/>
          <w:lang w:eastAsia="en-US"/>
        </w:rPr>
        <w:t xml:space="preserve"> – оценить уровень овладения  учащимися  программным материалом, учесть полученные результаты при составлении рабочих программ, дифференцируя уровень заданий по содержательным линиям.</w:t>
      </w:r>
    </w:p>
    <w:p w:rsidR="005F3D65" w:rsidRPr="00B6246E" w:rsidRDefault="005F3D65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</w:p>
    <w:p w:rsidR="00B6246E" w:rsidRPr="00B6246E" w:rsidRDefault="00B6246E" w:rsidP="00B6246E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Общая характеристика и структура работ.</w:t>
      </w:r>
    </w:p>
    <w:p w:rsidR="00B6246E" w:rsidRPr="00B6246E" w:rsidRDefault="007D0C6C" w:rsidP="00B6246E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B6246E" w:rsidRPr="00B6246E" w:rsidRDefault="00B6246E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sz w:val="28"/>
          <w:szCs w:val="28"/>
          <w:lang w:eastAsia="en-US"/>
        </w:rPr>
        <w:t>Работа состоит из двух частей.</w:t>
      </w:r>
    </w:p>
    <w:p w:rsidR="00B6246E" w:rsidRPr="00B6246E" w:rsidRDefault="00B6246E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i/>
          <w:iCs/>
          <w:sz w:val="28"/>
          <w:szCs w:val="28"/>
          <w:lang w:eastAsia="en-US"/>
        </w:rPr>
        <w:t xml:space="preserve">ЧАСТЬ 1 </w:t>
      </w:r>
      <w:r w:rsidRPr="00B6246E">
        <w:rPr>
          <w:rFonts w:eastAsia="Calibri"/>
          <w:sz w:val="28"/>
          <w:szCs w:val="28"/>
          <w:lang w:eastAsia="en-US"/>
        </w:rPr>
        <w:t xml:space="preserve">направлена на проверку достижения уровня обязательной подготовки. Она содержит 15 заданий, соответствующих минимуму содержания «Физика 7». Предусмотрены одна  форма ответа: задания с выбором ответа из четырех предложенных. С помощью этих заданий проверяется умение владеть основными понятиями, знание алгоритмов при выполнении определенных процедур, а также применение </w:t>
      </w:r>
      <w:proofErr w:type="gramStart"/>
      <w:r w:rsidRPr="00B6246E">
        <w:rPr>
          <w:rFonts w:eastAsia="Calibri"/>
          <w:sz w:val="28"/>
          <w:szCs w:val="28"/>
          <w:lang w:eastAsia="en-US"/>
        </w:rPr>
        <w:t>изученного</w:t>
      </w:r>
      <w:proofErr w:type="gramEnd"/>
      <w:r w:rsidRPr="00B6246E">
        <w:rPr>
          <w:rFonts w:eastAsia="Calibri"/>
          <w:sz w:val="28"/>
          <w:szCs w:val="28"/>
          <w:lang w:eastAsia="en-US"/>
        </w:rPr>
        <w:t xml:space="preserve"> в простейших практических ситуациях.</w:t>
      </w:r>
    </w:p>
    <w:p w:rsidR="00B6246E" w:rsidRDefault="00B6246E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i/>
          <w:iCs/>
          <w:sz w:val="28"/>
          <w:szCs w:val="28"/>
          <w:lang w:eastAsia="en-US"/>
        </w:rPr>
        <w:t xml:space="preserve">ЧАСТЬ 2 </w:t>
      </w:r>
      <w:r w:rsidRPr="00B6246E">
        <w:rPr>
          <w:rFonts w:eastAsia="Calibri"/>
          <w:sz w:val="28"/>
          <w:szCs w:val="28"/>
          <w:lang w:eastAsia="en-US"/>
        </w:rPr>
        <w:t xml:space="preserve">содержит </w:t>
      </w:r>
      <w:r>
        <w:rPr>
          <w:rFonts w:eastAsia="Calibri"/>
          <w:sz w:val="28"/>
          <w:szCs w:val="28"/>
          <w:lang w:eastAsia="en-US"/>
        </w:rPr>
        <w:t>3</w:t>
      </w:r>
      <w:r w:rsidRPr="00B6246E">
        <w:rPr>
          <w:rFonts w:eastAsia="Calibri"/>
          <w:sz w:val="28"/>
          <w:szCs w:val="28"/>
          <w:lang w:eastAsia="en-US"/>
        </w:rPr>
        <w:t xml:space="preserve"> задани</w:t>
      </w:r>
      <w:r>
        <w:rPr>
          <w:rFonts w:eastAsia="Calibri"/>
          <w:sz w:val="28"/>
          <w:szCs w:val="28"/>
          <w:lang w:eastAsia="en-US"/>
        </w:rPr>
        <w:t>я</w:t>
      </w:r>
      <w:r w:rsidRPr="00B6246E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Задания В1и В2на соответствие.  В </w:t>
      </w:r>
      <w:r w:rsidRPr="00B6246E">
        <w:rPr>
          <w:rFonts w:eastAsia="Calibri"/>
          <w:sz w:val="28"/>
          <w:szCs w:val="28"/>
          <w:lang w:eastAsia="en-US"/>
        </w:rPr>
        <w:t xml:space="preserve"> этих заданиях требуется</w:t>
      </w:r>
      <w:r>
        <w:rPr>
          <w:rFonts w:eastAsia="Calibri"/>
          <w:sz w:val="28"/>
          <w:szCs w:val="28"/>
          <w:lang w:eastAsia="en-US"/>
        </w:rPr>
        <w:t xml:space="preserve"> к </w:t>
      </w:r>
      <w:r w:rsidRPr="00B6246E">
        <w:rPr>
          <w:rFonts w:eastAsia="Calibri"/>
          <w:sz w:val="28"/>
          <w:szCs w:val="28"/>
          <w:lang w:eastAsia="en-US"/>
        </w:rPr>
        <w:t>каждой позиции первого столбца подо</w:t>
      </w:r>
      <w:r>
        <w:rPr>
          <w:rFonts w:eastAsia="Calibri"/>
          <w:sz w:val="28"/>
          <w:szCs w:val="28"/>
          <w:lang w:eastAsia="en-US"/>
        </w:rPr>
        <w:t xml:space="preserve">брать </w:t>
      </w:r>
      <w:r w:rsidRPr="00B6246E">
        <w:rPr>
          <w:rFonts w:eastAsia="Calibri"/>
          <w:sz w:val="28"/>
          <w:szCs w:val="28"/>
          <w:lang w:eastAsia="en-US"/>
        </w:rPr>
        <w:t xml:space="preserve"> соответствующую позицию </w:t>
      </w:r>
      <w:proofErr w:type="gramStart"/>
      <w:r w:rsidRPr="00B6246E">
        <w:rPr>
          <w:rFonts w:eastAsia="Calibri"/>
          <w:sz w:val="28"/>
          <w:szCs w:val="28"/>
          <w:lang w:eastAsia="en-US"/>
        </w:rPr>
        <w:t>второго</w:t>
      </w:r>
      <w:proofErr w:type="gramEnd"/>
      <w:r w:rsidRPr="00B6246E">
        <w:rPr>
          <w:rFonts w:eastAsia="Calibri"/>
          <w:sz w:val="28"/>
          <w:szCs w:val="28"/>
          <w:lang w:eastAsia="en-US"/>
        </w:rPr>
        <w:t xml:space="preserve"> и запишите в таблицу выбранные цифры под соответствующими буквами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 В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адании В3 требуется </w:t>
      </w:r>
      <w:r w:rsidRPr="00B6246E">
        <w:rPr>
          <w:rFonts w:eastAsia="Calibri"/>
          <w:sz w:val="28"/>
          <w:szCs w:val="28"/>
          <w:lang w:eastAsia="en-US"/>
        </w:rPr>
        <w:t xml:space="preserve">решить задачу на черновике  и  записать ответ в виде числа с единицей измерения.  </w:t>
      </w:r>
    </w:p>
    <w:p w:rsidR="0020704F" w:rsidRDefault="00B6246E" w:rsidP="0020704F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ЧАСТЬ 3 </w:t>
      </w:r>
      <w:r>
        <w:rPr>
          <w:rFonts w:eastAsia="Calibri"/>
          <w:sz w:val="28"/>
          <w:szCs w:val="28"/>
          <w:lang w:eastAsia="en-US"/>
        </w:rPr>
        <w:t>содержит две расчетные задачи.  Решения задач  записываются учениками в полном объеме.</w:t>
      </w:r>
    </w:p>
    <w:p w:rsidR="005F3D65" w:rsidRDefault="005F3D65" w:rsidP="0020704F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Pr="00B6246E" w:rsidRDefault="00B6246E" w:rsidP="0020704F">
      <w:pPr>
        <w:spacing w:line="276" w:lineRule="auto"/>
        <w:ind w:firstLine="567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Время выполнения работы и условия ее проведения.</w:t>
      </w:r>
    </w:p>
    <w:p w:rsidR="00B6246E" w:rsidRPr="00B6246E" w:rsidRDefault="00B6246E" w:rsidP="0020704F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sz w:val="28"/>
          <w:szCs w:val="28"/>
          <w:lang w:eastAsia="en-US"/>
        </w:rPr>
        <w:t xml:space="preserve">На выполнение работы отводится 45 минут.  В заданиях с выбором ответа в  бланке ответов рядом с номером задания ученик ставит букву, которая соответствует номеру выбранного им ответа, в заданиях с кратким ответом – вписывает ответ  (слово или число) в  отведенное место. </w:t>
      </w:r>
    </w:p>
    <w:p w:rsidR="005F3D65" w:rsidRDefault="005F3D65" w:rsidP="0020704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Pr="00B6246E" w:rsidRDefault="00B6246E" w:rsidP="0020704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6246E">
        <w:rPr>
          <w:rFonts w:eastAsia="Calibri"/>
          <w:b/>
          <w:bCs/>
          <w:sz w:val="28"/>
          <w:szCs w:val="28"/>
          <w:lang w:eastAsia="en-US"/>
        </w:rPr>
        <w:t>Система оценивания.</w:t>
      </w:r>
    </w:p>
    <w:p w:rsidR="00B6246E" w:rsidRPr="00B6246E" w:rsidRDefault="00B6246E" w:rsidP="00B6246E">
      <w:pPr>
        <w:ind w:firstLine="567"/>
        <w:rPr>
          <w:rFonts w:eastAsia="Calibri"/>
          <w:sz w:val="28"/>
          <w:szCs w:val="28"/>
          <w:lang w:eastAsia="en-US"/>
        </w:rPr>
      </w:pPr>
      <w:r w:rsidRPr="00B6246E">
        <w:rPr>
          <w:rFonts w:eastAsia="Calibri"/>
          <w:sz w:val="28"/>
          <w:szCs w:val="28"/>
          <w:lang w:eastAsia="en-US"/>
        </w:rPr>
        <w:t>Каждое задание оценивается в 1 балл. Задание первой части считается выполненным, если выбран номер верного ответа.</w:t>
      </w:r>
    </w:p>
    <w:p w:rsidR="00B6246E" w:rsidRDefault="00B6246E" w:rsidP="00B6246E">
      <w:pPr>
        <w:spacing w:line="276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В1-В2 оцениваются в 2 балла, если верно указаны все три соответствия и в 1 балл, если верно указано хотя бы одно соответствие.  Задание В3 </w:t>
      </w:r>
      <w:r w:rsidRPr="00B6246E">
        <w:rPr>
          <w:rFonts w:eastAsia="Calibri"/>
          <w:sz w:val="28"/>
          <w:szCs w:val="28"/>
          <w:lang w:eastAsia="en-US"/>
        </w:rPr>
        <w:t>считается выполненным верно, если учащийся  записал верный ответ</w:t>
      </w:r>
      <w:r>
        <w:rPr>
          <w:rFonts w:eastAsia="Calibri"/>
          <w:sz w:val="28"/>
          <w:szCs w:val="28"/>
          <w:lang w:eastAsia="en-US"/>
        </w:rPr>
        <w:t xml:space="preserve"> и оценивается в два балла.</w:t>
      </w:r>
      <w:r w:rsidR="0020704F">
        <w:rPr>
          <w:rFonts w:eastAsia="Calibri"/>
          <w:sz w:val="28"/>
          <w:szCs w:val="28"/>
          <w:lang w:eastAsia="en-US"/>
        </w:rPr>
        <w:t xml:space="preserve"> </w:t>
      </w:r>
      <w:r w:rsidR="00D67975">
        <w:rPr>
          <w:rFonts w:eastAsia="Calibri"/>
          <w:sz w:val="28"/>
          <w:szCs w:val="28"/>
          <w:lang w:eastAsia="en-US"/>
        </w:rPr>
        <w:t>Задания С1-С2 оцениваются в</w:t>
      </w:r>
      <w:r w:rsidR="0020704F">
        <w:rPr>
          <w:rFonts w:eastAsia="Calibri"/>
          <w:sz w:val="28"/>
          <w:szCs w:val="28"/>
          <w:lang w:eastAsia="en-US"/>
        </w:rPr>
        <w:t xml:space="preserve"> один или </w:t>
      </w:r>
      <w:r w:rsidR="00D67975">
        <w:rPr>
          <w:rFonts w:eastAsia="Calibri"/>
          <w:sz w:val="28"/>
          <w:szCs w:val="28"/>
          <w:lang w:eastAsia="en-US"/>
        </w:rPr>
        <w:t xml:space="preserve"> два балла</w:t>
      </w:r>
      <w:r w:rsidR="0020704F">
        <w:rPr>
          <w:rFonts w:eastAsia="Calibri"/>
          <w:sz w:val="28"/>
          <w:szCs w:val="28"/>
          <w:lang w:eastAsia="en-US"/>
        </w:rPr>
        <w:t>.</w:t>
      </w:r>
    </w:p>
    <w:p w:rsidR="005F3D65" w:rsidRDefault="005F3D65" w:rsidP="00B6246E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</w:p>
    <w:p w:rsidR="005F3D65" w:rsidRDefault="005F3D65" w:rsidP="00B6246E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</w:p>
    <w:p w:rsidR="00B6246E" w:rsidRPr="00B6246E" w:rsidRDefault="00B6246E" w:rsidP="00B6246E">
      <w:pPr>
        <w:spacing w:line="276" w:lineRule="auto"/>
        <w:ind w:firstLine="567"/>
        <w:rPr>
          <w:rFonts w:eastAsia="Calibri"/>
          <w:b/>
          <w:sz w:val="28"/>
          <w:szCs w:val="28"/>
          <w:lang w:eastAsia="en-US"/>
        </w:rPr>
      </w:pPr>
      <w:r w:rsidRPr="00B6246E">
        <w:rPr>
          <w:rFonts w:eastAsia="Calibri"/>
          <w:b/>
          <w:sz w:val="28"/>
          <w:szCs w:val="28"/>
          <w:lang w:eastAsia="en-US"/>
        </w:rPr>
        <w:t>Шкала оценок: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2» -  </w:t>
      </w:r>
      <w:r w:rsidR="0020704F">
        <w:rPr>
          <w:color w:val="000000"/>
          <w:spacing w:val="-1"/>
          <w:sz w:val="28"/>
          <w:szCs w:val="28"/>
        </w:rPr>
        <w:t xml:space="preserve"> менее 10 баллов.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3» -   </w:t>
      </w:r>
      <w:r w:rsidR="0020704F">
        <w:rPr>
          <w:color w:val="000000"/>
          <w:spacing w:val="-1"/>
          <w:sz w:val="28"/>
          <w:szCs w:val="28"/>
        </w:rPr>
        <w:t>10-15 баллов.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lastRenderedPageBreak/>
        <w:t xml:space="preserve">«4» -   </w:t>
      </w:r>
      <w:r w:rsidR="0020704F">
        <w:rPr>
          <w:color w:val="000000"/>
          <w:spacing w:val="-1"/>
          <w:sz w:val="28"/>
          <w:szCs w:val="28"/>
        </w:rPr>
        <w:t>16-21 балл.</w:t>
      </w:r>
    </w:p>
    <w:p w:rsidR="00B6246E" w:rsidRPr="00B6246E" w:rsidRDefault="00B6246E" w:rsidP="00B6246E">
      <w:pPr>
        <w:widowControl w:val="0"/>
        <w:shd w:val="clear" w:color="auto" w:fill="FFFFFF"/>
        <w:autoSpaceDE w:val="0"/>
        <w:autoSpaceDN w:val="0"/>
        <w:adjustRightInd w:val="0"/>
        <w:spacing w:line="274" w:lineRule="exact"/>
        <w:ind w:left="82" w:right="10" w:firstLine="720"/>
        <w:jc w:val="both"/>
        <w:rPr>
          <w:color w:val="000000"/>
          <w:spacing w:val="-1"/>
          <w:sz w:val="28"/>
          <w:szCs w:val="28"/>
        </w:rPr>
      </w:pPr>
      <w:r w:rsidRPr="00B6246E">
        <w:rPr>
          <w:color w:val="000000"/>
          <w:spacing w:val="-1"/>
          <w:sz w:val="28"/>
          <w:szCs w:val="28"/>
        </w:rPr>
        <w:t xml:space="preserve">«5» -   </w:t>
      </w:r>
      <w:r w:rsidR="0020704F">
        <w:rPr>
          <w:color w:val="000000"/>
          <w:spacing w:val="-1"/>
          <w:sz w:val="28"/>
          <w:szCs w:val="28"/>
        </w:rPr>
        <w:t>22 -25 баллов.</w:t>
      </w:r>
    </w:p>
    <w:p w:rsidR="005F3D65" w:rsidRDefault="005F3D65" w:rsidP="00B6246E">
      <w:pPr>
        <w:jc w:val="center"/>
        <w:rPr>
          <w:rFonts w:eastAsia="Calibri"/>
          <w:b/>
          <w:bCs/>
          <w:sz w:val="28"/>
          <w:szCs w:val="28"/>
        </w:rPr>
      </w:pPr>
    </w:p>
    <w:p w:rsidR="00B6246E" w:rsidRPr="00B6246E" w:rsidRDefault="00B6246E" w:rsidP="00B6246E">
      <w:pPr>
        <w:jc w:val="center"/>
        <w:rPr>
          <w:rFonts w:eastAsia="Calibri"/>
          <w:b/>
          <w:bCs/>
          <w:sz w:val="28"/>
          <w:szCs w:val="28"/>
        </w:rPr>
      </w:pPr>
      <w:r w:rsidRPr="00B6246E">
        <w:rPr>
          <w:rFonts w:eastAsia="Calibri"/>
          <w:b/>
          <w:bCs/>
          <w:sz w:val="28"/>
          <w:szCs w:val="28"/>
        </w:rPr>
        <w:t>Дополнительные материалы и оборудование</w:t>
      </w:r>
    </w:p>
    <w:p w:rsidR="00B6246E" w:rsidRPr="00B6246E" w:rsidRDefault="00B6246E" w:rsidP="00B6246E">
      <w:pPr>
        <w:jc w:val="both"/>
        <w:rPr>
          <w:rFonts w:eastAsia="Calibri"/>
          <w:sz w:val="28"/>
          <w:szCs w:val="28"/>
        </w:rPr>
      </w:pPr>
      <w:r w:rsidRPr="00B6246E">
        <w:rPr>
          <w:rFonts w:eastAsia="Calibri"/>
          <w:sz w:val="28"/>
          <w:szCs w:val="28"/>
        </w:rPr>
        <w:t xml:space="preserve">При  проведении проверочной работы предоставляется необходимый справочный материал и </w:t>
      </w:r>
      <w:r w:rsidRPr="00B6246E">
        <w:rPr>
          <w:rFonts w:eastAsia="Calibri"/>
          <w:sz w:val="28"/>
          <w:szCs w:val="28"/>
          <w:u w:val="single"/>
        </w:rPr>
        <w:t>используется непрограммируемый калькулятор.</w:t>
      </w:r>
    </w:p>
    <w:p w:rsidR="00B6246E" w:rsidRDefault="00B6246E" w:rsidP="00B6246E">
      <w:pPr>
        <w:ind w:left="540" w:hanging="540"/>
      </w:pPr>
    </w:p>
    <w:p w:rsidR="0020704F" w:rsidRDefault="0020704F" w:rsidP="00B6246E">
      <w:pPr>
        <w:ind w:left="540" w:hanging="540"/>
      </w:pPr>
    </w:p>
    <w:p w:rsidR="0020704F" w:rsidRPr="0020704F" w:rsidRDefault="0020704F" w:rsidP="0020704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0704F">
        <w:rPr>
          <w:rFonts w:eastAsia="Calibri"/>
          <w:b/>
          <w:bCs/>
          <w:sz w:val="28"/>
          <w:szCs w:val="28"/>
          <w:lang w:eastAsia="en-US"/>
        </w:rPr>
        <w:t>План проверочной работы.</w:t>
      </w:r>
    </w:p>
    <w:p w:rsidR="0020704F" w:rsidRPr="0020704F" w:rsidRDefault="0020704F" w:rsidP="0020704F">
      <w:pPr>
        <w:keepNext/>
        <w:jc w:val="center"/>
        <w:outlineLvl w:val="4"/>
        <w:rPr>
          <w:rFonts w:eastAsia="Calibri"/>
          <w:sz w:val="28"/>
          <w:szCs w:val="28"/>
        </w:rPr>
      </w:pPr>
    </w:p>
    <w:tbl>
      <w:tblPr>
        <w:tblW w:w="9729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80"/>
        <w:gridCol w:w="4474"/>
        <w:gridCol w:w="4475"/>
      </w:tblGrid>
      <w:tr w:rsidR="0020704F" w:rsidRPr="0020704F" w:rsidTr="0020704F">
        <w:trPr>
          <w:trHeight w:val="5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F" w:rsidRPr="0020704F" w:rsidRDefault="0020704F" w:rsidP="0020704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04F">
              <w:rPr>
                <w:rFonts w:eastAsia="Calibri"/>
                <w:b/>
                <w:bCs/>
                <w:lang w:eastAsia="en-US"/>
              </w:rPr>
              <w:t>№</w:t>
            </w:r>
          </w:p>
          <w:p w:rsidR="0020704F" w:rsidRPr="0020704F" w:rsidRDefault="0020704F" w:rsidP="0020704F">
            <w:pPr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04F">
              <w:rPr>
                <w:rFonts w:eastAsia="Calibri"/>
                <w:b/>
                <w:bCs/>
                <w:lang w:eastAsia="en-US"/>
              </w:rPr>
              <w:t xml:space="preserve"> зад.</w:t>
            </w:r>
          </w:p>
        </w:tc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04F" w:rsidRPr="0020704F" w:rsidRDefault="0020704F" w:rsidP="0020704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04F">
              <w:rPr>
                <w:rFonts w:eastAsia="Calibri"/>
                <w:b/>
                <w:bCs/>
                <w:lang w:eastAsia="en-US"/>
              </w:rPr>
              <w:t xml:space="preserve">Требования (умения), проверяемые </w:t>
            </w:r>
          </w:p>
          <w:p w:rsidR="0020704F" w:rsidRPr="0020704F" w:rsidRDefault="0020704F" w:rsidP="0020704F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0704F">
              <w:rPr>
                <w:rFonts w:eastAsia="Calibri"/>
                <w:b/>
                <w:bCs/>
                <w:lang w:eastAsia="en-US"/>
              </w:rPr>
              <w:t>заданиями проверочной работы</w:t>
            </w:r>
          </w:p>
        </w:tc>
      </w:tr>
      <w:tr w:rsidR="00F00851" w:rsidRPr="0020704F" w:rsidTr="00F0085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51" w:rsidRPr="0020704F" w:rsidRDefault="00F00851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51" w:rsidRPr="0020704F" w:rsidRDefault="00F00851" w:rsidP="00F00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1 вариант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51" w:rsidRPr="0020704F" w:rsidRDefault="00F00851" w:rsidP="00F0085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 вариант</w:t>
            </w:r>
          </w:p>
        </w:tc>
      </w:tr>
      <w:tr w:rsidR="00B478EA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A" w:rsidRPr="0020704F" w:rsidRDefault="00B478EA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</w:t>
            </w:r>
            <w:proofErr w:type="gramStart"/>
            <w:r w:rsidRPr="0020704F">
              <w:rPr>
                <w:rFonts w:eastAsia="Calibri"/>
              </w:rPr>
              <w:t>1</w:t>
            </w:r>
            <w:proofErr w:type="gramEnd"/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EA" w:rsidRPr="0020704F" w:rsidRDefault="00B478EA" w:rsidP="00E8639D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ф</w:t>
            </w:r>
            <w:r w:rsidRPr="00E8639D">
              <w:rPr>
                <w:rFonts w:eastAsia="Calibri"/>
              </w:rPr>
              <w:t>изически</w:t>
            </w:r>
            <w:r>
              <w:rPr>
                <w:rFonts w:eastAsia="Calibri"/>
              </w:rPr>
              <w:t>х</w:t>
            </w:r>
            <w:r w:rsidRPr="00E8639D">
              <w:rPr>
                <w:rFonts w:eastAsia="Calibri"/>
              </w:rPr>
              <w:t xml:space="preserve">  поняти</w:t>
            </w:r>
            <w:r>
              <w:rPr>
                <w:rFonts w:eastAsia="Calibri"/>
              </w:rPr>
              <w:t>й</w:t>
            </w:r>
            <w:r w:rsidRPr="00E8639D">
              <w:rPr>
                <w:rFonts w:eastAsia="Calibri"/>
              </w:rPr>
              <w:t>: тело, величина, вещество, явление и др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8EA" w:rsidRPr="0020704F" w:rsidRDefault="00B478EA" w:rsidP="008117B1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ф</w:t>
            </w:r>
            <w:r w:rsidRPr="00E8639D">
              <w:rPr>
                <w:rFonts w:eastAsia="Calibri"/>
              </w:rPr>
              <w:t>изически</w:t>
            </w:r>
            <w:r>
              <w:rPr>
                <w:rFonts w:eastAsia="Calibri"/>
              </w:rPr>
              <w:t>х</w:t>
            </w:r>
            <w:r w:rsidRPr="00E8639D">
              <w:rPr>
                <w:rFonts w:eastAsia="Calibri"/>
              </w:rPr>
              <w:t xml:space="preserve">  поняти</w:t>
            </w:r>
            <w:r>
              <w:rPr>
                <w:rFonts w:eastAsia="Calibri"/>
              </w:rPr>
              <w:t>й</w:t>
            </w:r>
            <w:r w:rsidRPr="00E8639D">
              <w:rPr>
                <w:rFonts w:eastAsia="Calibri"/>
              </w:rPr>
              <w:t>: тело, величина, вещество, явление и др.</w:t>
            </w:r>
          </w:p>
        </w:tc>
      </w:tr>
      <w:tr w:rsidR="00B478EA" w:rsidRPr="0020704F" w:rsidTr="008117B1">
        <w:trPr>
          <w:trHeight w:val="62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8EA" w:rsidRPr="0020704F" w:rsidRDefault="00B478EA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</w:t>
            </w:r>
            <w:proofErr w:type="gramStart"/>
            <w:r w:rsidRPr="0020704F">
              <w:rPr>
                <w:rFonts w:eastAsia="Calibri"/>
              </w:rPr>
              <w:t>2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B478EA" w:rsidRPr="0020704F" w:rsidRDefault="00B478EA" w:rsidP="0020704F">
            <w:pPr>
              <w:rPr>
                <w:rFonts w:eastAsia="Calibri"/>
              </w:rPr>
            </w:pPr>
            <w:r w:rsidRPr="00E8639D">
              <w:rPr>
                <w:rFonts w:eastAsia="Calibri"/>
              </w:rPr>
              <w:t>Знание физических  понятий: тело, величина, вещество, явление и др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B478EA" w:rsidRPr="0020704F" w:rsidRDefault="00B478EA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классификации физических явлений</w:t>
            </w:r>
          </w:p>
        </w:tc>
      </w:tr>
      <w:tr w:rsidR="00B478EA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A" w:rsidRPr="0020704F" w:rsidRDefault="00B478EA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3</w:t>
            </w:r>
          </w:p>
          <w:p w:rsidR="00B478EA" w:rsidRPr="0020704F" w:rsidRDefault="00B478EA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B478EA" w:rsidRPr="0020704F" w:rsidRDefault="00B478EA" w:rsidP="00E863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ние </w:t>
            </w:r>
            <w:r w:rsidRPr="00E8639D">
              <w:rPr>
                <w:rFonts w:eastAsia="Calibri"/>
              </w:rPr>
              <w:t xml:space="preserve"> строения, газов, жидкостей и твердых тел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B478EA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Знание молекулярного строения в</w:t>
            </w:r>
            <w:r>
              <w:rPr>
                <w:rFonts w:eastAsia="Calibri"/>
              </w:rPr>
              <w:t>ещества, понятия диффузия.</w:t>
            </w:r>
          </w:p>
        </w:tc>
      </w:tr>
      <w:tr w:rsidR="00B478EA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EA" w:rsidRPr="0020704F" w:rsidRDefault="00B478EA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</w:t>
            </w:r>
            <w:proofErr w:type="gramStart"/>
            <w:r w:rsidRPr="0020704F">
              <w:rPr>
                <w:rFonts w:eastAsia="Calibri"/>
              </w:rPr>
              <w:t>4</w:t>
            </w:r>
            <w:proofErr w:type="gramEnd"/>
          </w:p>
          <w:p w:rsidR="00B478EA" w:rsidRPr="0020704F" w:rsidRDefault="00B478EA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B478EA" w:rsidRPr="0020704F" w:rsidRDefault="00B478EA" w:rsidP="00E8639D">
            <w:pPr>
              <w:rPr>
                <w:rFonts w:eastAsia="Calibri"/>
              </w:rPr>
            </w:pPr>
            <w:r w:rsidRPr="00E8639D">
              <w:rPr>
                <w:rFonts w:eastAsia="Calibri"/>
              </w:rPr>
              <w:t>Знание молекулярного строения вещества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B478EA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Знание молекулярного строения вещества.</w:t>
            </w:r>
          </w:p>
        </w:tc>
      </w:tr>
      <w:tr w:rsidR="0001358B" w:rsidRPr="0020704F" w:rsidTr="008117B1">
        <w:trPr>
          <w:trHeight w:val="62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5</w:t>
            </w: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E8639D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рассчитывать с</w:t>
            </w:r>
            <w:r w:rsidRPr="00E8639D">
              <w:rPr>
                <w:rFonts w:eastAsia="Calibri"/>
              </w:rPr>
              <w:t>корость</w:t>
            </w:r>
            <w:r>
              <w:rPr>
                <w:rFonts w:eastAsia="Calibri"/>
              </w:rPr>
              <w:t>, время и путь при равномерном движении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8117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ние явления </w:t>
            </w:r>
            <w:r w:rsidRPr="00E8639D">
              <w:rPr>
                <w:rFonts w:eastAsia="Calibri"/>
              </w:rPr>
              <w:t xml:space="preserve"> инерции</w:t>
            </w:r>
          </w:p>
        </w:tc>
      </w:tr>
      <w:tr w:rsidR="0001358B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</w:t>
            </w:r>
            <w:proofErr w:type="gramStart"/>
            <w:r w:rsidRPr="0020704F">
              <w:rPr>
                <w:rFonts w:eastAsia="Calibri"/>
              </w:rPr>
              <w:t>6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E8639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ние явления </w:t>
            </w:r>
            <w:r w:rsidRPr="00E8639D">
              <w:rPr>
                <w:rFonts w:eastAsia="Calibri"/>
              </w:rPr>
              <w:t xml:space="preserve"> инерции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определять массу тела по плотности вещества и объему тела, объем тела по плотности и массе.</w:t>
            </w:r>
          </w:p>
        </w:tc>
      </w:tr>
      <w:tr w:rsidR="0001358B" w:rsidRPr="0020704F" w:rsidTr="008117B1">
        <w:trPr>
          <w:trHeight w:val="62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</w:t>
            </w:r>
            <w:proofErr w:type="gramStart"/>
            <w:r w:rsidRPr="0020704F">
              <w:rPr>
                <w:rFonts w:eastAsia="Calibri"/>
              </w:rPr>
              <w:t>7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E8639D">
            <w:pPr>
              <w:rPr>
                <w:rFonts w:eastAsia="Calibri"/>
              </w:rPr>
            </w:pPr>
            <w:r w:rsidRPr="00E8639D">
              <w:rPr>
                <w:rFonts w:eastAsia="Calibri"/>
              </w:rPr>
              <w:t>Умение определять массу тела по плотности вещества и объему тела</w:t>
            </w:r>
            <w:r>
              <w:rPr>
                <w:rFonts w:eastAsia="Calibri"/>
              </w:rPr>
              <w:t>, объем тела по плотности и массе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определять си</w:t>
            </w:r>
            <w:r>
              <w:rPr>
                <w:rFonts w:eastAsia="Calibri"/>
              </w:rPr>
              <w:t>лу тяжести, действующую на тело, вес тела.</w:t>
            </w:r>
          </w:p>
        </w:tc>
      </w:tr>
      <w:tr w:rsidR="0001358B" w:rsidRPr="0020704F" w:rsidTr="008117B1">
        <w:trPr>
          <w:trHeight w:val="44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8</w:t>
            </w: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E8639D">
              <w:rPr>
                <w:rFonts w:eastAsia="Calibri"/>
              </w:rPr>
              <w:t>Умение решать задачи на расчет давления и силы  твердых тел, жидкостей и газов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решать задачи на расчет давления и силы  твердых тел, жидкостей и газов.</w:t>
            </w:r>
          </w:p>
        </w:tc>
      </w:tr>
      <w:tr w:rsidR="0001358B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</w:t>
            </w:r>
            <w:proofErr w:type="gramStart"/>
            <w:r w:rsidRPr="0020704F">
              <w:rPr>
                <w:rFonts w:eastAsia="Calibri"/>
              </w:rPr>
              <w:t>9</w:t>
            </w:r>
            <w:proofErr w:type="gramEnd"/>
          </w:p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E8639D">
              <w:rPr>
                <w:rFonts w:eastAsia="Calibri"/>
              </w:rPr>
              <w:t>Умение определять скорость движения и путь по графикам зависимости пути от времени, скорости от времени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8117B1">
            <w:pPr>
              <w:rPr>
                <w:rFonts w:eastAsia="Calibri"/>
              </w:rPr>
            </w:pPr>
            <w:r w:rsidRPr="00E8639D">
              <w:rPr>
                <w:rFonts w:eastAsia="Calibri"/>
              </w:rPr>
              <w:t>Умение определять скорость движения и путь по графикам зависимости пути от времени, скорости от времени.</w:t>
            </w:r>
          </w:p>
        </w:tc>
      </w:tr>
      <w:tr w:rsidR="0001358B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10</w:t>
            </w:r>
          </w:p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зависимости давления жидкости от высоты и плотности жидкости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Знание  направлений  силы тяжести, силы упругости, силы тяжести, веса тела.  Графическое изображение силы.</w:t>
            </w:r>
          </w:p>
        </w:tc>
      </w:tr>
      <w:tr w:rsidR="0001358B" w:rsidRPr="0020704F" w:rsidTr="008117B1">
        <w:trPr>
          <w:trHeight w:val="54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11</w:t>
            </w: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>Умение измерять физическую величину и определять погрешность измерения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измерять физическую величину и определять погрешность измерения.</w:t>
            </w:r>
          </w:p>
        </w:tc>
      </w:tr>
      <w:tr w:rsidR="0001358B" w:rsidRPr="0020704F" w:rsidTr="008117B1">
        <w:trPr>
          <w:trHeight w:val="637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12</w:t>
            </w:r>
          </w:p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условий плавания тел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01358B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определять выталкивающую силу, действующую на тело, погруженное в жидкость или га</w:t>
            </w:r>
            <w:r>
              <w:rPr>
                <w:rFonts w:eastAsia="Calibri"/>
              </w:rPr>
              <w:t>з. Знание условий плевания тел.</w:t>
            </w:r>
          </w:p>
        </w:tc>
      </w:tr>
      <w:tr w:rsidR="0001358B" w:rsidRPr="0020704F" w:rsidTr="008117B1">
        <w:trPr>
          <w:trHeight w:val="62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13</w:t>
            </w:r>
          </w:p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>Умение рассчитывать механическую работу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решать задачи на расчет давления и силы  твердых тел, жидкостей и газов.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14</w:t>
            </w:r>
          </w:p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рассчитывать  механическую мощность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рассчитывать  механическую мощность.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А15</w:t>
            </w: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>Знание условий плевания тел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Знание формулы для расчета кинетической энергии.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lastRenderedPageBreak/>
              <w:t>В</w:t>
            </w:r>
            <w:proofErr w:type="gramStart"/>
            <w:r w:rsidRPr="0020704F">
              <w:rPr>
                <w:rFonts w:eastAsia="Calibri"/>
              </w:rPr>
              <w:t>1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>Знание основных единиц измерения  физических величин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8117B1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>Знание основных единиц измерения  физических величин.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В</w:t>
            </w:r>
            <w:proofErr w:type="gramStart"/>
            <w:r w:rsidRPr="0020704F">
              <w:rPr>
                <w:rFonts w:eastAsia="Calibri"/>
              </w:rPr>
              <w:t>2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B478EA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ние </w:t>
            </w:r>
            <w:r w:rsidRPr="00B478EA">
              <w:rPr>
                <w:rFonts w:eastAsia="Calibri"/>
              </w:rPr>
              <w:t xml:space="preserve"> научны</w:t>
            </w:r>
            <w:r>
              <w:rPr>
                <w:rFonts w:eastAsia="Calibri"/>
              </w:rPr>
              <w:t>х</w:t>
            </w:r>
            <w:r w:rsidRPr="00B478EA">
              <w:rPr>
                <w:rFonts w:eastAsia="Calibri"/>
              </w:rPr>
              <w:t xml:space="preserve"> открыти</w:t>
            </w:r>
            <w:r>
              <w:rPr>
                <w:rFonts w:eastAsia="Calibri"/>
              </w:rPr>
              <w:t>й</w:t>
            </w:r>
            <w:r w:rsidRPr="00B478EA">
              <w:rPr>
                <w:rFonts w:eastAsia="Calibri"/>
              </w:rPr>
              <w:t xml:space="preserve"> и имен</w:t>
            </w:r>
            <w:r>
              <w:rPr>
                <w:rFonts w:eastAsia="Calibri"/>
              </w:rPr>
              <w:t xml:space="preserve"> </w:t>
            </w:r>
            <w:r w:rsidRPr="00B478EA">
              <w:rPr>
                <w:rFonts w:eastAsia="Calibri"/>
              </w:rPr>
              <w:t>ученых, которым эти открытия принадлежат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8117B1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нание </w:t>
            </w:r>
            <w:r w:rsidRPr="00B478EA">
              <w:rPr>
                <w:rFonts w:eastAsia="Calibri"/>
              </w:rPr>
              <w:t xml:space="preserve"> научны</w:t>
            </w:r>
            <w:r>
              <w:rPr>
                <w:rFonts w:eastAsia="Calibri"/>
              </w:rPr>
              <w:t>х</w:t>
            </w:r>
            <w:r w:rsidRPr="00B478EA">
              <w:rPr>
                <w:rFonts w:eastAsia="Calibri"/>
              </w:rPr>
              <w:t xml:space="preserve"> открыти</w:t>
            </w:r>
            <w:r>
              <w:rPr>
                <w:rFonts w:eastAsia="Calibri"/>
              </w:rPr>
              <w:t>й</w:t>
            </w:r>
            <w:r w:rsidRPr="00B478EA">
              <w:rPr>
                <w:rFonts w:eastAsia="Calibri"/>
              </w:rPr>
              <w:t xml:space="preserve"> и имен</w:t>
            </w:r>
            <w:r>
              <w:rPr>
                <w:rFonts w:eastAsia="Calibri"/>
              </w:rPr>
              <w:t xml:space="preserve"> </w:t>
            </w:r>
            <w:r w:rsidRPr="00B478EA">
              <w:rPr>
                <w:rFonts w:eastAsia="Calibri"/>
              </w:rPr>
              <w:t>ученых, которым эти открытия принадлежат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 w:rsidRPr="0020704F">
              <w:rPr>
                <w:rFonts w:eastAsia="Calibri"/>
              </w:rPr>
              <w:t>В3</w:t>
            </w:r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определять момент силы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определять равнодействующую всех сил. Сложение сил.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1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>Умение решать задачи на расчет давления и силы давления твердых тел, жидкостей и газов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 w:rsidRPr="0001358B">
              <w:rPr>
                <w:rFonts w:eastAsia="Calibri"/>
              </w:rPr>
              <w:t>Умение решать задачи на расчет давления и силы давления твердых тел, жидкостей и газов</w:t>
            </w:r>
          </w:p>
        </w:tc>
      </w:tr>
      <w:tr w:rsidR="0001358B" w:rsidRPr="0020704F" w:rsidTr="008117B1">
        <w:trPr>
          <w:trHeight w:val="652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358B" w:rsidRPr="0020704F" w:rsidRDefault="0001358B" w:rsidP="002070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proofErr w:type="gramStart"/>
            <w:r>
              <w:rPr>
                <w:rFonts w:eastAsia="Calibri"/>
              </w:rPr>
              <w:t>2</w:t>
            </w:r>
            <w:proofErr w:type="gramEnd"/>
          </w:p>
        </w:tc>
        <w:tc>
          <w:tcPr>
            <w:tcW w:w="4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B478EA">
            <w:pPr>
              <w:rPr>
                <w:rFonts w:eastAsia="Calibri"/>
              </w:rPr>
            </w:pPr>
            <w:r w:rsidRPr="00B478EA">
              <w:rPr>
                <w:rFonts w:eastAsia="Calibri"/>
              </w:rPr>
              <w:t xml:space="preserve">Умение </w:t>
            </w:r>
            <w:r>
              <w:rPr>
                <w:rFonts w:eastAsia="Calibri"/>
              </w:rPr>
              <w:t xml:space="preserve">решать задачи на </w:t>
            </w:r>
            <w:r w:rsidRPr="00B478EA">
              <w:rPr>
                <w:rFonts w:eastAsia="Calibri"/>
              </w:rPr>
              <w:t>расч</w:t>
            </w:r>
            <w:r>
              <w:rPr>
                <w:rFonts w:eastAsia="Calibri"/>
              </w:rPr>
              <w:t xml:space="preserve">ёт </w:t>
            </w:r>
            <w:r w:rsidRPr="00B478EA">
              <w:rPr>
                <w:rFonts w:eastAsia="Calibri"/>
              </w:rPr>
              <w:t>механическ</w:t>
            </w:r>
            <w:r>
              <w:rPr>
                <w:rFonts w:eastAsia="Calibri"/>
              </w:rPr>
              <w:t>ой</w:t>
            </w:r>
            <w:r w:rsidRPr="00B478EA">
              <w:rPr>
                <w:rFonts w:eastAsia="Calibri"/>
              </w:rPr>
              <w:t xml:space="preserve"> работ</w:t>
            </w:r>
            <w:r>
              <w:rPr>
                <w:rFonts w:eastAsia="Calibri"/>
              </w:rPr>
              <w:t>ы</w:t>
            </w:r>
            <w:r w:rsidRPr="00B478EA">
              <w:rPr>
                <w:rFonts w:eastAsia="Calibri"/>
              </w:rPr>
              <w:t>.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58B" w:rsidRPr="0020704F" w:rsidRDefault="0001358B" w:rsidP="0020704F">
            <w:pPr>
              <w:rPr>
                <w:rFonts w:eastAsia="Calibri"/>
              </w:rPr>
            </w:pPr>
            <w:r>
              <w:rPr>
                <w:rFonts w:eastAsia="Calibri"/>
              </w:rPr>
              <w:t>Умение решать задачи на применение правила равновесия рычага.</w:t>
            </w:r>
          </w:p>
        </w:tc>
      </w:tr>
    </w:tbl>
    <w:p w:rsidR="005F3D65" w:rsidRDefault="005F3D65" w:rsidP="0020704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0704F" w:rsidRDefault="0020704F" w:rsidP="005F3D65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01358B">
        <w:rPr>
          <w:rFonts w:eastAsia="Calibri"/>
          <w:b/>
          <w:lang w:eastAsia="en-US"/>
        </w:rPr>
        <w:t>Коды правильных ответов.</w:t>
      </w:r>
    </w:p>
    <w:p w:rsidR="005F3D65" w:rsidRDefault="005F3D65" w:rsidP="005F3D65">
      <w:pPr>
        <w:ind w:left="540" w:hanging="540"/>
        <w:rPr>
          <w:b/>
        </w:rPr>
      </w:pPr>
    </w:p>
    <w:p w:rsidR="005F3D65" w:rsidRDefault="005F3D65" w:rsidP="005F3D65">
      <w:pPr>
        <w:ind w:left="540" w:hanging="540"/>
        <w:rPr>
          <w:b/>
        </w:rPr>
      </w:pPr>
      <w:r w:rsidRPr="005F3D65">
        <w:rPr>
          <w:b/>
        </w:rPr>
        <w:t>1 вариант.</w:t>
      </w:r>
    </w:p>
    <w:p w:rsidR="005F3D65" w:rsidRPr="005F3D65" w:rsidRDefault="005F3D65" w:rsidP="005F3D65">
      <w:pPr>
        <w:ind w:left="540" w:hanging="54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690"/>
        <w:gridCol w:w="690"/>
        <w:gridCol w:w="690"/>
        <w:gridCol w:w="690"/>
        <w:gridCol w:w="690"/>
        <w:gridCol w:w="690"/>
      </w:tblGrid>
      <w:tr w:rsidR="005F3D65" w:rsidRPr="005F3D65" w:rsidTr="005F3D65">
        <w:trPr>
          <w:trHeight w:val="441"/>
          <w:jc w:val="center"/>
        </w:trPr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1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2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3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4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5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6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7</w:t>
            </w:r>
            <w:proofErr w:type="gramEnd"/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8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9</w:t>
            </w:r>
            <w:proofErr w:type="gramEnd"/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10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11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12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13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14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 w:rsidRPr="005F3D65">
              <w:rPr>
                <w:b/>
              </w:rPr>
              <w:t>А15</w:t>
            </w:r>
          </w:p>
        </w:tc>
      </w:tr>
      <w:tr w:rsidR="005F3D65" w:rsidRPr="005F3D65" w:rsidTr="005F3D65">
        <w:trPr>
          <w:trHeight w:val="466"/>
          <w:jc w:val="center"/>
        </w:trPr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4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3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4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3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568" w:type="dxa"/>
            <w:shd w:val="clear" w:color="auto" w:fill="auto"/>
          </w:tcPr>
          <w:p w:rsidR="005F3D65" w:rsidRPr="005F3D65" w:rsidRDefault="005F3D65" w:rsidP="005F3D65">
            <w:r w:rsidRPr="005F3D65">
              <w:t>3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r w:rsidRPr="005F3D65">
              <w:t>4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690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</w:tr>
    </w:tbl>
    <w:p w:rsidR="005F3D65" w:rsidRPr="005F3D65" w:rsidRDefault="005F3D65" w:rsidP="005F3D65">
      <w:pPr>
        <w:ind w:left="540" w:hanging="540"/>
      </w:pPr>
    </w:p>
    <w:p w:rsidR="005F3D65" w:rsidRPr="005F3D65" w:rsidRDefault="005F3D65" w:rsidP="005F3D65">
      <w:pPr>
        <w:ind w:left="540" w:hanging="540"/>
      </w:pPr>
    </w:p>
    <w:p w:rsidR="005F3D65" w:rsidRDefault="005F3D65" w:rsidP="005F3D65">
      <w:pPr>
        <w:ind w:left="540" w:hanging="540"/>
      </w:pPr>
    </w:p>
    <w:tbl>
      <w:tblPr>
        <w:tblStyle w:val="a3"/>
        <w:tblW w:w="0" w:type="auto"/>
        <w:jc w:val="center"/>
        <w:tblInd w:w="-1198" w:type="dxa"/>
        <w:tblLook w:val="04A0"/>
      </w:tblPr>
      <w:tblGrid>
        <w:gridCol w:w="1897"/>
        <w:gridCol w:w="1897"/>
        <w:gridCol w:w="1897"/>
        <w:gridCol w:w="1897"/>
        <w:gridCol w:w="1801"/>
      </w:tblGrid>
      <w:tr w:rsidR="005F3D65" w:rsidRPr="005F3D65" w:rsidTr="005F3D65">
        <w:trPr>
          <w:trHeight w:val="537"/>
          <w:jc w:val="center"/>
        </w:trPr>
        <w:tc>
          <w:tcPr>
            <w:tcW w:w="1897" w:type="dxa"/>
            <w:vAlign w:val="center"/>
          </w:tcPr>
          <w:p w:rsidR="005F3D65" w:rsidRPr="005F3D65" w:rsidRDefault="005F3D65" w:rsidP="005F3D65">
            <w:pPr>
              <w:ind w:firstLine="27"/>
              <w:jc w:val="center"/>
              <w:rPr>
                <w:b/>
              </w:rPr>
            </w:pPr>
            <w:r w:rsidRPr="005F3D65">
              <w:rPr>
                <w:b/>
              </w:rPr>
              <w:t>В</w:t>
            </w:r>
            <w:proofErr w:type="gramStart"/>
            <w:r w:rsidRPr="005F3D65">
              <w:rPr>
                <w:b/>
              </w:rPr>
              <w:t>1</w:t>
            </w:r>
            <w:proofErr w:type="gramEnd"/>
          </w:p>
        </w:tc>
        <w:tc>
          <w:tcPr>
            <w:tcW w:w="1897" w:type="dxa"/>
            <w:vAlign w:val="center"/>
          </w:tcPr>
          <w:p w:rsidR="005F3D65" w:rsidRPr="005F3D65" w:rsidRDefault="005F3D65" w:rsidP="005F3D65">
            <w:pPr>
              <w:ind w:firstLine="27"/>
              <w:jc w:val="center"/>
              <w:rPr>
                <w:b/>
              </w:rPr>
            </w:pPr>
            <w:r w:rsidRPr="005F3D65">
              <w:rPr>
                <w:b/>
              </w:rPr>
              <w:t>В</w:t>
            </w:r>
            <w:proofErr w:type="gramStart"/>
            <w:r w:rsidRPr="005F3D65">
              <w:rPr>
                <w:b/>
              </w:rPr>
              <w:t>2</w:t>
            </w:r>
            <w:proofErr w:type="gramEnd"/>
          </w:p>
        </w:tc>
        <w:tc>
          <w:tcPr>
            <w:tcW w:w="1897" w:type="dxa"/>
            <w:vAlign w:val="center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  <w:tc>
          <w:tcPr>
            <w:tcW w:w="1897" w:type="dxa"/>
            <w:vAlign w:val="center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801" w:type="dxa"/>
            <w:vAlign w:val="center"/>
          </w:tcPr>
          <w:p w:rsidR="005F3D65" w:rsidRPr="005F3D65" w:rsidRDefault="005F3D65" w:rsidP="005F3D65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5F3D65" w:rsidTr="005F3D65">
        <w:trPr>
          <w:trHeight w:val="553"/>
          <w:jc w:val="center"/>
        </w:trPr>
        <w:tc>
          <w:tcPr>
            <w:tcW w:w="1897" w:type="dxa"/>
            <w:vAlign w:val="center"/>
          </w:tcPr>
          <w:p w:rsidR="005F3D65" w:rsidRPr="005F3D65" w:rsidRDefault="005F3D65" w:rsidP="005F3D65">
            <w:pPr>
              <w:ind w:left="540" w:hanging="540"/>
              <w:jc w:val="center"/>
            </w:pPr>
            <w:r>
              <w:t>БАВ</w:t>
            </w:r>
          </w:p>
        </w:tc>
        <w:tc>
          <w:tcPr>
            <w:tcW w:w="1897" w:type="dxa"/>
            <w:vAlign w:val="center"/>
          </w:tcPr>
          <w:p w:rsidR="005F3D65" w:rsidRPr="005F3D65" w:rsidRDefault="005F3D65" w:rsidP="005F3D65">
            <w:pPr>
              <w:ind w:left="540" w:hanging="540"/>
              <w:jc w:val="center"/>
            </w:pPr>
            <w:r>
              <w:t>ВАБ</w:t>
            </w:r>
          </w:p>
        </w:tc>
        <w:tc>
          <w:tcPr>
            <w:tcW w:w="1897" w:type="dxa"/>
            <w:vAlign w:val="center"/>
          </w:tcPr>
          <w:p w:rsidR="005F3D65" w:rsidRDefault="005F3D65" w:rsidP="005F3D65">
            <w:pPr>
              <w:ind w:left="540" w:hanging="540"/>
              <w:jc w:val="center"/>
            </w:pPr>
            <w:r>
              <w:t>0,5 м</w:t>
            </w:r>
          </w:p>
        </w:tc>
        <w:tc>
          <w:tcPr>
            <w:tcW w:w="1897" w:type="dxa"/>
            <w:vAlign w:val="center"/>
          </w:tcPr>
          <w:p w:rsidR="005F3D65" w:rsidRDefault="005F3D65" w:rsidP="005F3D65">
            <w:pPr>
              <w:jc w:val="center"/>
            </w:pPr>
            <w:r w:rsidRPr="005F3D65">
              <w:t>3200 Н</w:t>
            </w:r>
          </w:p>
        </w:tc>
        <w:tc>
          <w:tcPr>
            <w:tcW w:w="1801" w:type="dxa"/>
            <w:vAlign w:val="center"/>
          </w:tcPr>
          <w:p w:rsidR="005F3D65" w:rsidRDefault="005F3D65" w:rsidP="005F3D65">
            <w:pPr>
              <w:jc w:val="center"/>
            </w:pPr>
            <w:smartTag w:uri="urn:schemas-microsoft-com:office:smarttags" w:element="metricconverter">
              <w:smartTagPr>
                <w:attr w:name="ProductID" w:val="0,1 м"/>
              </w:smartTagPr>
              <w:r w:rsidRPr="005F3D65">
                <w:t>0,1 м</w:t>
              </w:r>
            </w:smartTag>
            <w:r w:rsidRPr="005F3D65">
              <w:t>; вниз</w:t>
            </w:r>
          </w:p>
        </w:tc>
      </w:tr>
    </w:tbl>
    <w:p w:rsidR="005F3D65" w:rsidRDefault="005F3D65" w:rsidP="005F3D65">
      <w:pPr>
        <w:ind w:left="540" w:hanging="540"/>
      </w:pPr>
    </w:p>
    <w:p w:rsidR="005F3D65" w:rsidRDefault="005F3D65" w:rsidP="005F3D65">
      <w:pPr>
        <w:ind w:left="540" w:hanging="540"/>
      </w:pPr>
    </w:p>
    <w:p w:rsidR="005F3D65" w:rsidRPr="005F3D65" w:rsidRDefault="005F3D65" w:rsidP="005F3D65">
      <w:pPr>
        <w:ind w:left="540" w:hanging="540"/>
      </w:pPr>
    </w:p>
    <w:p w:rsidR="005F3D65" w:rsidRPr="005F3D65" w:rsidRDefault="005F3D65" w:rsidP="005F3D65">
      <w:pPr>
        <w:ind w:left="540" w:hanging="540"/>
        <w:rPr>
          <w:b/>
        </w:rPr>
      </w:pPr>
      <w:r>
        <w:rPr>
          <w:b/>
        </w:rPr>
        <w:t xml:space="preserve">2 вариант. </w:t>
      </w:r>
    </w:p>
    <w:p w:rsidR="005F3D65" w:rsidRPr="005F3D65" w:rsidRDefault="005F3D65" w:rsidP="0020704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5F3D65" w:rsidRPr="005F3D65" w:rsidRDefault="005F3D65" w:rsidP="005F3D65">
      <w:pPr>
        <w:ind w:left="540" w:hanging="54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739"/>
        <w:gridCol w:w="739"/>
        <w:gridCol w:w="739"/>
        <w:gridCol w:w="739"/>
        <w:gridCol w:w="739"/>
        <w:gridCol w:w="630"/>
      </w:tblGrid>
      <w:tr w:rsidR="005F3D65" w:rsidRPr="005F3D65" w:rsidTr="005F3D65">
        <w:trPr>
          <w:trHeight w:val="255"/>
          <w:jc w:val="center"/>
        </w:trPr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1</w:t>
            </w:r>
            <w:proofErr w:type="gramEnd"/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2</w:t>
            </w:r>
            <w:proofErr w:type="gramEnd"/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3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4</w:t>
            </w:r>
            <w:proofErr w:type="gramEnd"/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5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6</w:t>
            </w:r>
            <w:proofErr w:type="gramEnd"/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7</w:t>
            </w:r>
            <w:proofErr w:type="gramEnd"/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8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</w:t>
            </w:r>
            <w:proofErr w:type="gramStart"/>
            <w:r w:rsidRPr="005F3D65">
              <w:rPr>
                <w:b/>
              </w:rPr>
              <w:t>9</w:t>
            </w:r>
            <w:proofErr w:type="gramEnd"/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10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11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12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13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14</w:t>
            </w:r>
          </w:p>
        </w:tc>
        <w:tc>
          <w:tcPr>
            <w:tcW w:w="482" w:type="dxa"/>
            <w:shd w:val="clear" w:color="auto" w:fill="auto"/>
          </w:tcPr>
          <w:p w:rsidR="005F3D65" w:rsidRPr="005F3D65" w:rsidRDefault="005F3D65" w:rsidP="005F3D65">
            <w:pPr>
              <w:rPr>
                <w:b/>
              </w:rPr>
            </w:pPr>
            <w:r w:rsidRPr="005F3D65">
              <w:rPr>
                <w:b/>
              </w:rPr>
              <w:t>А15</w:t>
            </w:r>
          </w:p>
        </w:tc>
      </w:tr>
      <w:tr w:rsidR="005F3D65" w:rsidRPr="005F3D65" w:rsidTr="005F3D65">
        <w:trPr>
          <w:trHeight w:val="270"/>
          <w:jc w:val="center"/>
        </w:trPr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4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4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4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608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r w:rsidRPr="005F3D65">
              <w:t>1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r w:rsidRPr="005F3D65">
              <w:t>3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739" w:type="dxa"/>
            <w:shd w:val="clear" w:color="auto" w:fill="auto"/>
          </w:tcPr>
          <w:p w:rsidR="005F3D65" w:rsidRPr="005F3D65" w:rsidRDefault="005F3D65" w:rsidP="005F3D65">
            <w:r w:rsidRPr="005F3D65">
              <w:t>2</w:t>
            </w:r>
          </w:p>
        </w:tc>
        <w:tc>
          <w:tcPr>
            <w:tcW w:w="482" w:type="dxa"/>
            <w:shd w:val="clear" w:color="auto" w:fill="auto"/>
          </w:tcPr>
          <w:p w:rsidR="005F3D65" w:rsidRPr="005F3D65" w:rsidRDefault="005F3D65" w:rsidP="005F3D65">
            <w:r w:rsidRPr="005F3D65">
              <w:t>3</w:t>
            </w:r>
          </w:p>
        </w:tc>
      </w:tr>
    </w:tbl>
    <w:p w:rsidR="005F3D65" w:rsidRDefault="005F3D65" w:rsidP="005F3D65">
      <w:pPr>
        <w:ind w:left="540" w:hanging="540"/>
      </w:pPr>
    </w:p>
    <w:p w:rsidR="005F3D65" w:rsidRDefault="005F3D65" w:rsidP="005F3D65">
      <w:pPr>
        <w:ind w:left="540" w:hanging="540"/>
      </w:pPr>
    </w:p>
    <w:tbl>
      <w:tblPr>
        <w:tblStyle w:val="a3"/>
        <w:tblW w:w="0" w:type="auto"/>
        <w:jc w:val="center"/>
        <w:tblInd w:w="-1198" w:type="dxa"/>
        <w:tblLook w:val="04A0"/>
      </w:tblPr>
      <w:tblGrid>
        <w:gridCol w:w="1973"/>
        <w:gridCol w:w="1973"/>
        <w:gridCol w:w="1973"/>
        <w:gridCol w:w="1973"/>
        <w:gridCol w:w="1973"/>
      </w:tblGrid>
      <w:tr w:rsidR="005F3D65" w:rsidRPr="005F3D65" w:rsidTr="005F3D65">
        <w:trPr>
          <w:trHeight w:val="476"/>
          <w:jc w:val="center"/>
        </w:trPr>
        <w:tc>
          <w:tcPr>
            <w:tcW w:w="1973" w:type="dxa"/>
            <w:vAlign w:val="center"/>
          </w:tcPr>
          <w:p w:rsidR="005F3D65" w:rsidRPr="005F3D65" w:rsidRDefault="005F3D65" w:rsidP="008117B1">
            <w:pPr>
              <w:ind w:firstLine="27"/>
              <w:jc w:val="center"/>
              <w:rPr>
                <w:b/>
              </w:rPr>
            </w:pPr>
            <w:r w:rsidRPr="005F3D65">
              <w:rPr>
                <w:b/>
              </w:rPr>
              <w:t>В</w:t>
            </w:r>
            <w:proofErr w:type="gramStart"/>
            <w:r w:rsidRPr="005F3D65">
              <w:rPr>
                <w:b/>
              </w:rPr>
              <w:t>1</w:t>
            </w:r>
            <w:proofErr w:type="gramEnd"/>
          </w:p>
        </w:tc>
        <w:tc>
          <w:tcPr>
            <w:tcW w:w="1973" w:type="dxa"/>
            <w:vAlign w:val="center"/>
          </w:tcPr>
          <w:p w:rsidR="005F3D65" w:rsidRPr="005F3D65" w:rsidRDefault="005F3D65" w:rsidP="008117B1">
            <w:pPr>
              <w:ind w:firstLine="27"/>
              <w:jc w:val="center"/>
              <w:rPr>
                <w:b/>
              </w:rPr>
            </w:pPr>
            <w:r w:rsidRPr="005F3D65">
              <w:rPr>
                <w:b/>
              </w:rPr>
              <w:t>В</w:t>
            </w:r>
            <w:proofErr w:type="gramStart"/>
            <w:r w:rsidRPr="005F3D65">
              <w:rPr>
                <w:b/>
              </w:rPr>
              <w:t>2</w:t>
            </w:r>
            <w:proofErr w:type="gramEnd"/>
          </w:p>
        </w:tc>
        <w:tc>
          <w:tcPr>
            <w:tcW w:w="1973" w:type="dxa"/>
            <w:vAlign w:val="center"/>
          </w:tcPr>
          <w:p w:rsidR="005F3D65" w:rsidRPr="005F3D65" w:rsidRDefault="005F3D65" w:rsidP="008117B1">
            <w:pPr>
              <w:jc w:val="center"/>
              <w:rPr>
                <w:b/>
              </w:rPr>
            </w:pPr>
            <w:r>
              <w:rPr>
                <w:b/>
              </w:rPr>
              <w:t>В3</w:t>
            </w:r>
          </w:p>
        </w:tc>
        <w:tc>
          <w:tcPr>
            <w:tcW w:w="1973" w:type="dxa"/>
            <w:vAlign w:val="center"/>
          </w:tcPr>
          <w:p w:rsidR="005F3D65" w:rsidRPr="005F3D65" w:rsidRDefault="005F3D65" w:rsidP="008117B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1973" w:type="dxa"/>
            <w:vAlign w:val="center"/>
          </w:tcPr>
          <w:p w:rsidR="005F3D65" w:rsidRPr="005F3D65" w:rsidRDefault="005F3D65" w:rsidP="008117B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5F3D65" w:rsidTr="005F3D65">
        <w:trPr>
          <w:trHeight w:val="490"/>
          <w:jc w:val="center"/>
        </w:trPr>
        <w:tc>
          <w:tcPr>
            <w:tcW w:w="1973" w:type="dxa"/>
            <w:vAlign w:val="center"/>
          </w:tcPr>
          <w:p w:rsidR="005F3D65" w:rsidRPr="005F3D65" w:rsidRDefault="005F3D65" w:rsidP="008117B1">
            <w:pPr>
              <w:ind w:left="540" w:hanging="540"/>
              <w:jc w:val="center"/>
            </w:pPr>
            <w:r>
              <w:t>БВА</w:t>
            </w:r>
          </w:p>
        </w:tc>
        <w:tc>
          <w:tcPr>
            <w:tcW w:w="1973" w:type="dxa"/>
            <w:vAlign w:val="center"/>
          </w:tcPr>
          <w:p w:rsidR="005F3D65" w:rsidRPr="005F3D65" w:rsidRDefault="005F3D65" w:rsidP="008117B1">
            <w:pPr>
              <w:ind w:left="540" w:hanging="540"/>
              <w:jc w:val="center"/>
            </w:pPr>
            <w:r>
              <w:t>БВА</w:t>
            </w:r>
          </w:p>
        </w:tc>
        <w:tc>
          <w:tcPr>
            <w:tcW w:w="1973" w:type="dxa"/>
            <w:vAlign w:val="center"/>
          </w:tcPr>
          <w:p w:rsidR="005F3D65" w:rsidRDefault="005F3D65" w:rsidP="008117B1">
            <w:pPr>
              <w:ind w:left="540" w:hanging="540"/>
              <w:jc w:val="center"/>
            </w:pPr>
            <w:r>
              <w:t>5 Н</w:t>
            </w:r>
          </w:p>
        </w:tc>
        <w:tc>
          <w:tcPr>
            <w:tcW w:w="1973" w:type="dxa"/>
            <w:vAlign w:val="center"/>
          </w:tcPr>
          <w:p w:rsidR="005F3D65" w:rsidRDefault="005F3D65" w:rsidP="008117B1">
            <w:pPr>
              <w:jc w:val="center"/>
            </w:pPr>
            <w:r>
              <w:t>240 Н</w:t>
            </w:r>
          </w:p>
        </w:tc>
        <w:tc>
          <w:tcPr>
            <w:tcW w:w="1973" w:type="dxa"/>
            <w:vAlign w:val="center"/>
          </w:tcPr>
          <w:p w:rsidR="005F3D65" w:rsidRDefault="005F3D65" w:rsidP="008117B1">
            <w:pPr>
              <w:jc w:val="center"/>
            </w:pPr>
            <w:r>
              <w:t>36 Н</w:t>
            </w:r>
          </w:p>
        </w:tc>
      </w:tr>
    </w:tbl>
    <w:p w:rsidR="005F3D65" w:rsidRDefault="005F3D65" w:rsidP="005F3D65">
      <w:pPr>
        <w:ind w:left="540" w:hanging="540"/>
        <w:jc w:val="center"/>
      </w:pPr>
    </w:p>
    <w:p w:rsidR="005F3D65" w:rsidRDefault="005F3D65" w:rsidP="005F3D65">
      <w:pPr>
        <w:ind w:left="540" w:hanging="540"/>
      </w:pPr>
    </w:p>
    <w:p w:rsidR="005F3D65" w:rsidRDefault="005F3D65" w:rsidP="005F3D65">
      <w:pPr>
        <w:ind w:left="540" w:hanging="540"/>
      </w:pPr>
    </w:p>
    <w:p w:rsidR="005F3D65" w:rsidRPr="005F3D65" w:rsidRDefault="005F3D65" w:rsidP="005F3D65">
      <w:pPr>
        <w:ind w:left="540" w:hanging="540"/>
      </w:pPr>
    </w:p>
    <w:p w:rsidR="005F3D65" w:rsidRPr="005F3D65" w:rsidRDefault="005F3D65" w:rsidP="0020704F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20704F" w:rsidRPr="0001358B" w:rsidRDefault="0020704F" w:rsidP="0020704F">
      <w:pPr>
        <w:spacing w:after="200" w:line="276" w:lineRule="auto"/>
        <w:jc w:val="center"/>
        <w:rPr>
          <w:rFonts w:eastAsia="Calibri"/>
          <w:lang w:eastAsia="en-US"/>
        </w:rPr>
      </w:pPr>
    </w:p>
    <w:p w:rsidR="00050471" w:rsidRDefault="00050471" w:rsidP="008117B1">
      <w:pPr>
        <w:jc w:val="center"/>
        <w:rPr>
          <w:b/>
        </w:rPr>
      </w:pPr>
    </w:p>
    <w:p w:rsidR="00050471" w:rsidRDefault="00050471" w:rsidP="008117B1">
      <w:pPr>
        <w:jc w:val="center"/>
        <w:rPr>
          <w:b/>
        </w:rPr>
      </w:pPr>
    </w:p>
    <w:p w:rsidR="00050471" w:rsidRDefault="00050471" w:rsidP="008117B1">
      <w:pPr>
        <w:jc w:val="center"/>
        <w:rPr>
          <w:b/>
        </w:rPr>
      </w:pPr>
    </w:p>
    <w:p w:rsidR="00050471" w:rsidRDefault="00050471" w:rsidP="008117B1">
      <w:pPr>
        <w:jc w:val="center"/>
        <w:rPr>
          <w:b/>
        </w:rPr>
      </w:pPr>
    </w:p>
    <w:p w:rsidR="008117B1" w:rsidRPr="008117B1" w:rsidRDefault="008117B1" w:rsidP="008117B1">
      <w:pPr>
        <w:jc w:val="center"/>
        <w:rPr>
          <w:b/>
        </w:rPr>
      </w:pPr>
      <w:r w:rsidRPr="008117B1">
        <w:rPr>
          <w:b/>
        </w:rPr>
        <w:lastRenderedPageBreak/>
        <w:t>Годовой тест по физике. 7 класс.</w:t>
      </w:r>
    </w:p>
    <w:p w:rsidR="008117B1" w:rsidRPr="008117B1" w:rsidRDefault="008117B1" w:rsidP="008117B1">
      <w:pPr>
        <w:jc w:val="center"/>
        <w:rPr>
          <w:b/>
        </w:rPr>
      </w:pPr>
      <w:r w:rsidRPr="008117B1">
        <w:rPr>
          <w:b/>
        </w:rPr>
        <w:t>Вариант 1.</w:t>
      </w:r>
    </w:p>
    <w:p w:rsidR="008117B1" w:rsidRPr="008117B1" w:rsidRDefault="008117B1" w:rsidP="008117B1">
      <w:r w:rsidRPr="008117B1">
        <w:t>А</w:t>
      </w:r>
      <w:proofErr w:type="gramStart"/>
      <w:r w:rsidRPr="008117B1">
        <w:t>1</w:t>
      </w:r>
      <w:proofErr w:type="gramEnd"/>
      <w:r w:rsidRPr="008117B1">
        <w:t xml:space="preserve">.  </w:t>
      </w:r>
      <w:r w:rsidRPr="008117B1">
        <w:rPr>
          <w:b/>
        </w:rPr>
        <w:t>Назовите слово, обозначающее физическую величину:</w:t>
      </w:r>
    </w:p>
    <w:p w:rsidR="008117B1" w:rsidRPr="008117B1" w:rsidRDefault="008117B1" w:rsidP="008117B1">
      <w:pPr>
        <w:ind w:firstLine="567"/>
        <w:jc w:val="both"/>
      </w:pPr>
      <w:r w:rsidRPr="008117B1">
        <w:t xml:space="preserve">1. часы;      2. алюминий;      </w:t>
      </w:r>
      <w:smartTag w:uri="urn:schemas-microsoft-com:office:smarttags" w:element="metricconverter">
        <w:smartTagPr>
          <w:attr w:name="ProductID" w:val="3. килограмм"/>
        </w:smartTagPr>
        <w:r w:rsidRPr="008117B1">
          <w:t>3. килограмм</w:t>
        </w:r>
      </w:smartTag>
      <w:r w:rsidRPr="008117B1">
        <w:t>;       4. сила.</w:t>
      </w:r>
    </w:p>
    <w:p w:rsidR="008117B1" w:rsidRPr="008117B1" w:rsidRDefault="008117B1" w:rsidP="008117B1"/>
    <w:p w:rsidR="008117B1" w:rsidRPr="008117B1" w:rsidRDefault="008117B1" w:rsidP="008117B1">
      <w:r w:rsidRPr="008117B1">
        <w:t>А</w:t>
      </w:r>
      <w:proofErr w:type="gramStart"/>
      <w:r w:rsidRPr="008117B1">
        <w:t>2</w:t>
      </w:r>
      <w:proofErr w:type="gramEnd"/>
      <w:r w:rsidRPr="008117B1">
        <w:t xml:space="preserve">.  </w:t>
      </w:r>
      <w:r w:rsidRPr="008117B1">
        <w:rPr>
          <w:b/>
        </w:rPr>
        <w:t>Назовите слово, обозначающее вещество:</w:t>
      </w:r>
    </w:p>
    <w:p w:rsidR="008117B1" w:rsidRPr="008117B1" w:rsidRDefault="008117B1" w:rsidP="008117B1">
      <w:pPr>
        <w:ind w:firstLine="567"/>
        <w:jc w:val="both"/>
      </w:pPr>
      <w:smartTag w:uri="urn:schemas-microsoft-com:office:smarttags" w:element="metricconverter">
        <w:smartTagPr>
          <w:attr w:name="ProductID" w:val="1. килограмм"/>
        </w:smartTagPr>
        <w:r w:rsidRPr="008117B1">
          <w:t>1. килограмм</w:t>
        </w:r>
      </w:smartTag>
      <w:r w:rsidRPr="008117B1">
        <w:t>;     2. звук;     3. алюминий         4. Земля.</w:t>
      </w:r>
    </w:p>
    <w:p w:rsidR="008117B1" w:rsidRPr="008117B1" w:rsidRDefault="008117B1" w:rsidP="008117B1"/>
    <w:p w:rsidR="008117B1" w:rsidRPr="008117B1" w:rsidRDefault="008117B1" w:rsidP="008117B1">
      <w:pPr>
        <w:rPr>
          <w:b/>
        </w:rPr>
      </w:pPr>
      <w:r w:rsidRPr="008117B1">
        <w:t xml:space="preserve">А3.  </w:t>
      </w:r>
      <w:r w:rsidRPr="008117B1">
        <w:rPr>
          <w:b/>
        </w:rPr>
        <w:t>Чем отличаются друг от друга молекулы льда и воды?</w:t>
      </w:r>
    </w:p>
    <w:p w:rsidR="008117B1" w:rsidRPr="008117B1" w:rsidRDefault="008117B1" w:rsidP="008117B1">
      <w:r w:rsidRPr="008117B1">
        <w:t xml:space="preserve">1. количеством атомов;   2. формой;   3. размером;  </w:t>
      </w:r>
    </w:p>
    <w:p w:rsidR="008117B1" w:rsidRPr="008117B1" w:rsidRDefault="008117B1" w:rsidP="008117B1">
      <w:r w:rsidRPr="008117B1">
        <w:t xml:space="preserve"> 4. молекулы одного и того же вещества в </w:t>
      </w:r>
      <w:proofErr w:type="gramStart"/>
      <w:r w:rsidRPr="008117B1">
        <w:t>жидком</w:t>
      </w:r>
      <w:proofErr w:type="gramEnd"/>
      <w:r w:rsidRPr="008117B1">
        <w:t xml:space="preserve"> и в твердом состояниях одинаковы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 w:rsidRPr="008117B1">
        <w:t>А</w:t>
      </w:r>
      <w:proofErr w:type="gramStart"/>
      <w:r w:rsidRPr="008117B1">
        <w:t>4</w:t>
      </w:r>
      <w:proofErr w:type="gramEnd"/>
      <w:r w:rsidRPr="008117B1">
        <w:t xml:space="preserve">.  </w:t>
      </w:r>
      <w:r w:rsidRPr="008117B1">
        <w:rPr>
          <w:b/>
        </w:rPr>
        <w:t>Какое из перечисленных ниже явлений может служить доказательством того, что между частицами вещества проявляются силы притяжения?</w:t>
      </w:r>
    </w:p>
    <w:p w:rsidR="008117B1" w:rsidRDefault="008117B1" w:rsidP="008117B1">
      <w:pPr>
        <w:ind w:left="360" w:hanging="360"/>
        <w:jc w:val="both"/>
      </w:pPr>
      <w:r w:rsidRPr="008117B1">
        <w:t xml:space="preserve">1. свинцовые цилиндры слипаются, если их прижать друг к другу свежими срезами;   </w:t>
      </w:r>
    </w:p>
    <w:p w:rsidR="008117B1" w:rsidRDefault="008117B1" w:rsidP="008117B1">
      <w:pPr>
        <w:ind w:left="360" w:hanging="360"/>
        <w:jc w:val="both"/>
      </w:pPr>
      <w:r w:rsidRPr="008117B1">
        <w:t xml:space="preserve">2. запах цветов распространяется в воздухе;         </w:t>
      </w:r>
    </w:p>
    <w:p w:rsidR="008117B1" w:rsidRDefault="008117B1" w:rsidP="008117B1">
      <w:pPr>
        <w:ind w:left="360" w:hanging="360"/>
        <w:jc w:val="both"/>
      </w:pPr>
      <w:r w:rsidRPr="008117B1">
        <w:t xml:space="preserve">3. лед тает в теплом помещении;   </w:t>
      </w:r>
    </w:p>
    <w:p w:rsidR="008117B1" w:rsidRPr="008117B1" w:rsidRDefault="008117B1" w:rsidP="008117B1">
      <w:pPr>
        <w:ind w:left="360" w:hanging="360"/>
        <w:jc w:val="both"/>
      </w:pPr>
      <w:r w:rsidRPr="008117B1">
        <w:t>4. при прохождении тока электрическая лампа светится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 w:rsidRPr="008117B1">
        <w:t xml:space="preserve">А5.  </w:t>
      </w:r>
      <w:r w:rsidRPr="008117B1">
        <w:rPr>
          <w:b/>
        </w:rPr>
        <w:t xml:space="preserve">За какое время велосипедист пройдет </w:t>
      </w:r>
      <w:smartTag w:uri="urn:schemas-microsoft-com:office:smarttags" w:element="metricconverter">
        <w:smartTagPr>
          <w:attr w:name="ProductID" w:val="250 м"/>
        </w:smartTagPr>
        <w:r w:rsidRPr="008117B1">
          <w:rPr>
            <w:b/>
          </w:rPr>
          <w:t>250 м</w:t>
        </w:r>
      </w:smartTag>
      <w:r w:rsidRPr="008117B1">
        <w:rPr>
          <w:b/>
        </w:rPr>
        <w:t>, двигаясь со скоростью 5 м/</w:t>
      </w:r>
      <w:proofErr w:type="gramStart"/>
      <w:r w:rsidRPr="008117B1">
        <w:rPr>
          <w:b/>
        </w:rPr>
        <w:t>с</w:t>
      </w:r>
      <w:proofErr w:type="gramEnd"/>
      <w:r w:rsidRPr="008117B1">
        <w:rPr>
          <w:b/>
        </w:rPr>
        <w:t>?</w:t>
      </w:r>
    </w:p>
    <w:p w:rsidR="008117B1" w:rsidRPr="008117B1" w:rsidRDefault="008117B1" w:rsidP="008117B1">
      <w:pPr>
        <w:ind w:left="360" w:hanging="360"/>
      </w:pPr>
      <w:r w:rsidRPr="008117B1">
        <w:t>1. 1250 с                 2. 20 с;                 3. 50 с;                     4. 30 с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</w:pPr>
      <w:r w:rsidRPr="008117B1">
        <w:t>А</w:t>
      </w:r>
      <w:proofErr w:type="gramStart"/>
      <w:r w:rsidRPr="008117B1">
        <w:t>6</w:t>
      </w:r>
      <w:proofErr w:type="gramEnd"/>
      <w:r w:rsidRPr="008117B1">
        <w:t xml:space="preserve">.  </w:t>
      </w:r>
      <w:r w:rsidRPr="008117B1">
        <w:rPr>
          <w:b/>
        </w:rPr>
        <w:t>В каком направлении упадет человек, выпрыгнув на ходу из трамвая?</w:t>
      </w:r>
    </w:p>
    <w:p w:rsidR="008117B1" w:rsidRPr="008117B1" w:rsidRDefault="008117B1" w:rsidP="008117B1">
      <w:r w:rsidRPr="008117B1">
        <w:t>1. по ходу движения трамвая;  2. перпендикулярно направлению движения трамвая;   3. на север;   4. против хода трамвая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 w:rsidRPr="008117B1">
        <w:t>А</w:t>
      </w:r>
      <w:proofErr w:type="gramStart"/>
      <w:r w:rsidRPr="008117B1">
        <w:t>7</w:t>
      </w:r>
      <w:proofErr w:type="gramEnd"/>
      <w:r w:rsidRPr="008117B1">
        <w:t xml:space="preserve">.  </w:t>
      </w:r>
      <w:r w:rsidRPr="008117B1">
        <w:rPr>
          <w:b/>
        </w:rPr>
        <w:t>Плотность человеческого тела 1070 кг/м</w:t>
      </w:r>
      <w:r w:rsidRPr="008117B1">
        <w:rPr>
          <w:b/>
          <w:vertAlign w:val="superscript"/>
        </w:rPr>
        <w:t>3</w:t>
      </w:r>
      <w:r w:rsidRPr="008117B1">
        <w:rPr>
          <w:b/>
        </w:rPr>
        <w:t>. Вычислите объем тела человека массой 53,5 кг:</w:t>
      </w:r>
    </w:p>
    <w:p w:rsidR="008117B1" w:rsidRPr="008117B1" w:rsidRDefault="008117B1" w:rsidP="008117B1">
      <w:pPr>
        <w:ind w:left="360" w:hanging="360"/>
        <w:rPr>
          <w:vertAlign w:val="superscript"/>
        </w:rPr>
      </w:pPr>
      <w:r w:rsidRPr="008117B1">
        <w:t xml:space="preserve">1. </w:t>
      </w:r>
      <w:smartTag w:uri="urn:schemas-microsoft-com:office:smarttags" w:element="metricconverter">
        <w:smartTagPr>
          <w:attr w:name="ProductID" w:val="20 м3"/>
        </w:smartTagPr>
        <w:r w:rsidRPr="008117B1">
          <w:t>20 м</w:t>
        </w:r>
        <w:r w:rsidRPr="008117B1">
          <w:rPr>
            <w:vertAlign w:val="superscript"/>
          </w:rPr>
          <w:t>3</w:t>
        </w:r>
      </w:smartTag>
      <w:r w:rsidRPr="008117B1">
        <w:t xml:space="preserve">;   2. </w:t>
      </w:r>
      <w:smartTag w:uri="urn:schemas-microsoft-com:office:smarttags" w:element="metricconverter">
        <w:smartTagPr>
          <w:attr w:name="ProductID" w:val="0,05 м3"/>
        </w:smartTagPr>
        <w:r w:rsidRPr="008117B1">
          <w:t>0,05 м</w:t>
        </w:r>
        <w:r w:rsidRPr="008117B1">
          <w:rPr>
            <w:vertAlign w:val="superscript"/>
          </w:rPr>
          <w:t>3</w:t>
        </w:r>
      </w:smartTag>
      <w:r w:rsidRPr="008117B1">
        <w:t xml:space="preserve">;   3. </w:t>
      </w:r>
      <w:smartTag w:uri="urn:schemas-microsoft-com:office:smarttags" w:element="metricconverter">
        <w:smartTagPr>
          <w:attr w:name="ProductID" w:val="2 м3"/>
        </w:smartTagPr>
        <w:r w:rsidRPr="008117B1">
          <w:t>2 м</w:t>
        </w:r>
        <w:r w:rsidRPr="008117B1">
          <w:rPr>
            <w:vertAlign w:val="superscript"/>
          </w:rPr>
          <w:t>3</w:t>
        </w:r>
      </w:smartTag>
      <w:r w:rsidRPr="008117B1">
        <w:t xml:space="preserve">;   4. </w:t>
      </w:r>
      <w:smartTag w:uri="urn:schemas-microsoft-com:office:smarttags" w:element="metricconverter">
        <w:smartTagPr>
          <w:attr w:name="ProductID" w:val="0,57 м3"/>
        </w:smartTagPr>
        <w:r w:rsidRPr="008117B1">
          <w:t>0,57 м</w:t>
        </w:r>
        <w:r w:rsidRPr="008117B1">
          <w:rPr>
            <w:vertAlign w:val="superscript"/>
          </w:rPr>
          <w:t>3</w:t>
        </w:r>
      </w:smartTag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 w:rsidRPr="008117B1">
        <w:t xml:space="preserve">А8.  </w:t>
      </w:r>
      <w:r w:rsidRPr="008117B1">
        <w:rPr>
          <w:b/>
        </w:rPr>
        <w:t xml:space="preserve">Станок весом 14000 Н имеет площадь опоры </w:t>
      </w:r>
      <w:smartTag w:uri="urn:schemas-microsoft-com:office:smarttags" w:element="metricconverter">
        <w:smartTagPr>
          <w:attr w:name="ProductID" w:val="2 м2"/>
        </w:smartTagPr>
        <w:r w:rsidRPr="008117B1">
          <w:rPr>
            <w:b/>
          </w:rPr>
          <w:t>2 м</w:t>
        </w:r>
        <w:proofErr w:type="gramStart"/>
        <w:r w:rsidRPr="008117B1">
          <w:rPr>
            <w:b/>
            <w:vertAlign w:val="superscript"/>
          </w:rPr>
          <w:t>2</w:t>
        </w:r>
      </w:smartTag>
      <w:proofErr w:type="gramEnd"/>
      <w:r w:rsidRPr="008117B1">
        <w:rPr>
          <w:b/>
        </w:rPr>
        <w:t>. Вычислите давление станка на фундамент:</w:t>
      </w:r>
    </w:p>
    <w:p w:rsidR="008117B1" w:rsidRPr="008117B1" w:rsidRDefault="008117B1" w:rsidP="008117B1">
      <w:pPr>
        <w:ind w:left="360" w:hanging="360"/>
      </w:pPr>
      <w:r w:rsidRPr="008117B1">
        <w:t>1. 7000 Па;              2. 28000 Па;         3. 700 Па;         4. 280 Па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 w:rsidRPr="008117B1">
        <w:t>А</w:t>
      </w:r>
      <w:proofErr w:type="gramStart"/>
      <w:r w:rsidRPr="008117B1">
        <w:t>9</w:t>
      </w:r>
      <w:proofErr w:type="gramEnd"/>
      <w:r w:rsidRPr="008117B1">
        <w:t xml:space="preserve">.  </w:t>
      </w:r>
      <w:r w:rsidRPr="008117B1">
        <w:rPr>
          <w:b/>
        </w:rPr>
        <w:t>По графику пути равномерного движения (рис.1) определите путь, пройденный телом за 6 с после начала движения:</w:t>
      </w:r>
    </w:p>
    <w:p w:rsidR="008117B1" w:rsidRPr="008117B1" w:rsidRDefault="008117B1" w:rsidP="008117B1">
      <w:pPr>
        <w:ind w:left="360" w:hanging="360"/>
      </w:pPr>
      <w:r w:rsidRPr="008117B1">
        <w:t xml:space="preserve">1. </w:t>
      </w:r>
      <w:smartTag w:uri="urn:schemas-microsoft-com:office:smarttags" w:element="metricconverter">
        <w:smartTagPr>
          <w:attr w:name="ProductID" w:val="64 м"/>
        </w:smartTagPr>
        <w:r w:rsidRPr="008117B1">
          <w:t>64 м</w:t>
        </w:r>
      </w:smartTag>
      <w:r w:rsidRPr="008117B1">
        <w:t xml:space="preserve">;                    2. </w:t>
      </w:r>
      <w:smartTag w:uri="urn:schemas-microsoft-com:office:smarttags" w:element="metricconverter">
        <w:smartTagPr>
          <w:attr w:name="ProductID" w:val="24 м"/>
        </w:smartTagPr>
        <w:r w:rsidRPr="008117B1">
          <w:t>24 м</w:t>
        </w:r>
      </w:smartTag>
      <w:r w:rsidRPr="008117B1">
        <w:t xml:space="preserve">;             3. </w:t>
      </w:r>
      <w:smartTag w:uri="urn:schemas-microsoft-com:office:smarttags" w:element="metricconverter">
        <w:smartTagPr>
          <w:attr w:name="ProductID" w:val="32 м"/>
        </w:smartTagPr>
        <w:r w:rsidRPr="008117B1">
          <w:t>32 м</w:t>
        </w:r>
      </w:smartTag>
      <w:r w:rsidRPr="008117B1">
        <w:t xml:space="preserve">;               4. </w:t>
      </w:r>
      <w:smartTag w:uri="urn:schemas-microsoft-com:office:smarttags" w:element="metricconverter">
        <w:smartTagPr>
          <w:attr w:name="ProductID" w:val="16 м"/>
        </w:smartTagPr>
        <w:r w:rsidRPr="008117B1">
          <w:t>16 м</w:t>
        </w:r>
      </w:smartTag>
      <w:r w:rsidRPr="008117B1">
        <w:t>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</w:pPr>
      <w:r>
        <w:rPr>
          <w:noProof/>
        </w:rPr>
        <w:drawing>
          <wp:inline distT="0" distB="0" distL="0" distR="0">
            <wp:extent cx="1409700" cy="1028700"/>
            <wp:effectExtent l="0" t="0" r="0" b="0"/>
            <wp:docPr id="2" name="Рисунок 2" descr="г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д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8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291" t="3339" r="6003" b="75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7B1">
        <w:t xml:space="preserve">   Рис.1      </w:t>
      </w:r>
      <w:r>
        <w:rPr>
          <w:noProof/>
        </w:rPr>
        <w:drawing>
          <wp:inline distT="0" distB="0" distL="0" distR="0">
            <wp:extent cx="1739900" cy="901700"/>
            <wp:effectExtent l="0" t="0" r="0" b="0"/>
            <wp:docPr id="1" name="Рисунок 1" descr="г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103" t="27913" r="21298" b="650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17B1">
        <w:t xml:space="preserve">    Рис.2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142"/>
        <w:rPr>
          <w:b/>
        </w:rPr>
      </w:pPr>
      <w:r w:rsidRPr="008117B1">
        <w:t xml:space="preserve">                                                                                                                                                                                А 10.  </w:t>
      </w:r>
      <w:r w:rsidRPr="008117B1">
        <w:rPr>
          <w:b/>
        </w:rPr>
        <w:t xml:space="preserve">В трех сосудах различной формы налита вода (рис.2), высота уровня воды одинакова. В </w:t>
      </w:r>
      <w:proofErr w:type="gramStart"/>
      <w:r w:rsidRPr="008117B1">
        <w:rPr>
          <w:b/>
        </w:rPr>
        <w:t>каком</w:t>
      </w:r>
      <w:proofErr w:type="gramEnd"/>
      <w:r w:rsidRPr="008117B1">
        <w:rPr>
          <w:b/>
        </w:rPr>
        <w:t xml:space="preserve"> из трех сосудов давление на дно наименьшее?</w:t>
      </w:r>
    </w:p>
    <w:p w:rsidR="008117B1" w:rsidRPr="008117B1" w:rsidRDefault="008117B1" w:rsidP="008117B1">
      <w:pPr>
        <w:ind w:left="360" w:hanging="360"/>
      </w:pPr>
      <w:r w:rsidRPr="008117B1">
        <w:t>1. во всех трех одинаково;   2. в сосуде 1;   3. в сосуде 2;   4. в сосуде 3.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76850</wp:posOffset>
            </wp:positionH>
            <wp:positionV relativeFrom="paragraph">
              <wp:posOffset>15240</wp:posOffset>
            </wp:positionV>
            <wp:extent cx="1305560" cy="1219200"/>
            <wp:effectExtent l="0" t="0" r="8890" b="0"/>
            <wp:wrapSquare wrapText="bothSides"/>
            <wp:docPr id="14" name="Рисунок 14" descr="г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109" t="59358" r="26271" b="1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7B1">
        <w:t xml:space="preserve">А11.  </w:t>
      </w:r>
      <w:r w:rsidRPr="008117B1">
        <w:rPr>
          <w:b/>
        </w:rPr>
        <w:t xml:space="preserve">На </w:t>
      </w:r>
      <w:proofErr w:type="spellStart"/>
      <w:r w:rsidRPr="008117B1">
        <w:rPr>
          <w:b/>
        </w:rPr>
        <w:t>рисунеке</w:t>
      </w:r>
      <w:proofErr w:type="spellEnd"/>
      <w:r w:rsidRPr="008117B1">
        <w:rPr>
          <w:b/>
        </w:rPr>
        <w:t xml:space="preserve"> изображен внешний вид барометра-анероида. Запишите показания прибора с учетом погрешности измерения:</w:t>
      </w:r>
    </w:p>
    <w:p w:rsidR="008117B1" w:rsidRPr="008117B1" w:rsidRDefault="008117B1" w:rsidP="008117B1">
      <w:r w:rsidRPr="008117B1">
        <w:t>1. 710 ±</w:t>
      </w:r>
      <w:smartTag w:uri="urn:schemas-microsoft-com:office:smarttags" w:element="metricconverter">
        <w:smartTagPr>
          <w:attr w:name="ProductID" w:val="1 мм"/>
        </w:smartTagPr>
        <w:r w:rsidRPr="008117B1">
          <w:t>1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 xml:space="preserve">.;   2. 744 ± </w:t>
      </w:r>
      <w:smartTag w:uri="urn:schemas-microsoft-com:office:smarttags" w:element="metricconverter">
        <w:smartTagPr>
          <w:attr w:name="ProductID" w:val="0,5 мм"/>
        </w:smartTagPr>
        <w:r w:rsidRPr="008117B1">
          <w:t>0,5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 xml:space="preserve">.;  </w:t>
      </w:r>
    </w:p>
    <w:p w:rsidR="008117B1" w:rsidRPr="008117B1" w:rsidRDefault="008117B1" w:rsidP="008117B1">
      <w:r w:rsidRPr="008117B1">
        <w:t xml:space="preserve">      3. 746 ± </w:t>
      </w:r>
      <w:smartTag w:uri="urn:schemas-microsoft-com:office:smarttags" w:element="metricconverter">
        <w:smartTagPr>
          <w:attr w:name="ProductID" w:val="1 мм"/>
        </w:smartTagPr>
        <w:r w:rsidRPr="008117B1">
          <w:t>1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 xml:space="preserve">.;  4.10 ± </w:t>
      </w:r>
      <w:smartTag w:uri="urn:schemas-microsoft-com:office:smarttags" w:element="metricconverter">
        <w:smartTagPr>
          <w:attr w:name="ProductID" w:val="0,5 мм"/>
        </w:smartTagPr>
        <w:r w:rsidRPr="008117B1">
          <w:t>0,5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>.</w:t>
      </w:r>
    </w:p>
    <w:p w:rsidR="008117B1" w:rsidRPr="008117B1" w:rsidRDefault="008117B1" w:rsidP="008117B1">
      <w:pPr>
        <w:ind w:left="360" w:hanging="360"/>
        <w:jc w:val="right"/>
      </w:pPr>
      <w:r w:rsidRPr="008117B1">
        <w:t xml:space="preserve">    </w:t>
      </w:r>
    </w:p>
    <w:p w:rsidR="008117B1" w:rsidRDefault="008117B1" w:rsidP="008117B1">
      <w:pPr>
        <w:ind w:left="360" w:hanging="360"/>
        <w:jc w:val="center"/>
      </w:pPr>
    </w:p>
    <w:p w:rsidR="008117B1" w:rsidRPr="008117B1" w:rsidRDefault="008117B1" w:rsidP="008117B1">
      <w:pPr>
        <w:ind w:left="360" w:hanging="360"/>
        <w:jc w:val="center"/>
      </w:pPr>
      <w:r w:rsidRPr="008117B1">
        <w:t xml:space="preserve">                                                     </w:t>
      </w:r>
    </w:p>
    <w:p w:rsidR="008117B1" w:rsidRPr="008117B1" w:rsidRDefault="008117B1" w:rsidP="008117B1">
      <w:pPr>
        <w:ind w:left="360" w:hanging="360"/>
      </w:pPr>
      <w:r w:rsidRPr="008117B1">
        <w:lastRenderedPageBreak/>
        <w:t xml:space="preserve">А12.  </w:t>
      </w:r>
      <w:r w:rsidRPr="008117B1">
        <w:rPr>
          <w:b/>
        </w:rPr>
        <w:t xml:space="preserve">Кусок парафина утонет </w:t>
      </w:r>
      <w:proofErr w:type="gramStart"/>
      <w:r w:rsidRPr="008117B1">
        <w:rPr>
          <w:b/>
        </w:rPr>
        <w:t>в</w:t>
      </w:r>
      <w:proofErr w:type="gramEnd"/>
      <w:r w:rsidRPr="008117B1">
        <w:t xml:space="preserve"> </w:t>
      </w:r>
    </w:p>
    <w:p w:rsidR="008117B1" w:rsidRPr="008117B1" w:rsidRDefault="008117B1" w:rsidP="008117B1">
      <w:pPr>
        <w:ind w:left="360" w:hanging="360"/>
      </w:pPr>
      <w:r w:rsidRPr="008117B1">
        <w:t>1. воде;       2. ртути;       3. морской воде;         4. бензине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</w:pPr>
      <w:r w:rsidRPr="008117B1">
        <w:t xml:space="preserve">А13.  </w:t>
      </w:r>
      <w:r w:rsidRPr="008117B1">
        <w:rPr>
          <w:b/>
        </w:rPr>
        <w:t>В каком случае совершается механическая работа:</w:t>
      </w:r>
    </w:p>
    <w:p w:rsidR="008117B1" w:rsidRPr="008117B1" w:rsidRDefault="008117B1" w:rsidP="008117B1">
      <w:pPr>
        <w:ind w:left="540"/>
      </w:pPr>
      <w:r w:rsidRPr="008117B1">
        <w:t>1. человек поднимается вверх по лестнице;   2. шайба движется по гладкой горизонтальной поверхности;   3. книга лежит на столе;      4. шар висит на нити.</w:t>
      </w:r>
    </w:p>
    <w:p w:rsidR="008117B1" w:rsidRP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 w:rsidRPr="008117B1">
        <w:t xml:space="preserve">А 14.  </w:t>
      </w:r>
      <w:r w:rsidRPr="008117B1">
        <w:rPr>
          <w:b/>
        </w:rPr>
        <w:t xml:space="preserve">За какое время двигатель мощностью 500 Вт совершит работу </w:t>
      </w:r>
    </w:p>
    <w:p w:rsidR="008117B1" w:rsidRPr="008117B1" w:rsidRDefault="008117B1" w:rsidP="008117B1">
      <w:pPr>
        <w:ind w:left="360" w:firstLine="180"/>
        <w:rPr>
          <w:b/>
        </w:rPr>
      </w:pPr>
      <w:r w:rsidRPr="008117B1">
        <w:rPr>
          <w:b/>
        </w:rPr>
        <w:t>2000 Дж?</w:t>
      </w:r>
    </w:p>
    <w:p w:rsidR="008117B1" w:rsidRPr="008117B1" w:rsidRDefault="008117B1" w:rsidP="008117B1">
      <w:pPr>
        <w:ind w:left="360" w:hanging="360"/>
      </w:pPr>
      <w:r w:rsidRPr="008117B1">
        <w:t>1. 4 с;              2. 1000 с;          3. 2500 с;            4. 250 с.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5610</wp:posOffset>
            </wp:positionH>
            <wp:positionV relativeFrom="paragraph">
              <wp:posOffset>15875</wp:posOffset>
            </wp:positionV>
            <wp:extent cx="1028700" cy="870585"/>
            <wp:effectExtent l="0" t="0" r="0" b="5715"/>
            <wp:wrapSquare wrapText="bothSides"/>
            <wp:docPr id="13" name="Рисунок 13" descr="го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од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201" t="14635" r="28799" b="6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7B1">
        <w:t>А 15</w:t>
      </w:r>
      <w:proofErr w:type="gramStart"/>
      <w:r w:rsidRPr="008117B1">
        <w:t xml:space="preserve"> </w:t>
      </w:r>
      <w:r w:rsidRPr="008117B1">
        <w:rPr>
          <w:b/>
        </w:rPr>
        <w:t>Н</w:t>
      </w:r>
      <w:proofErr w:type="gramEnd"/>
      <w:r w:rsidRPr="008117B1">
        <w:rPr>
          <w:b/>
        </w:rPr>
        <w:t>а какой из опущенных в воду стальных шаров (рис. 4) действует наименьшая архимедова сила?</w:t>
      </w:r>
    </w:p>
    <w:p w:rsidR="008117B1" w:rsidRPr="008117B1" w:rsidRDefault="008117B1" w:rsidP="008117B1">
      <w:pPr>
        <w:ind w:left="540" w:hanging="540"/>
      </w:pPr>
      <w:r w:rsidRPr="008117B1">
        <w:t xml:space="preserve">1. 1;                2. 2;             3. 3.     . </w:t>
      </w:r>
    </w:p>
    <w:p w:rsidR="008117B1" w:rsidRPr="008117B1" w:rsidRDefault="008117B1" w:rsidP="008117B1">
      <w:pPr>
        <w:ind w:left="540" w:hanging="540"/>
        <w:jc w:val="right"/>
      </w:pPr>
      <w:r w:rsidRPr="008117B1">
        <w:t xml:space="preserve">                                             Рис.4           </w:t>
      </w:r>
    </w:p>
    <w:p w:rsidR="008117B1" w:rsidRPr="008117B1" w:rsidRDefault="008117B1" w:rsidP="008117B1">
      <w:pPr>
        <w:rPr>
          <w:b/>
        </w:rPr>
      </w:pPr>
      <w:r w:rsidRPr="008117B1">
        <w:t>В</w:t>
      </w:r>
      <w:proofErr w:type="gramStart"/>
      <w:r w:rsidRPr="008117B1">
        <w:t>1</w:t>
      </w:r>
      <w:proofErr w:type="gramEnd"/>
      <w:r w:rsidRPr="008117B1">
        <w:t xml:space="preserve">. </w:t>
      </w:r>
      <w:r w:rsidRPr="008117B1">
        <w:rPr>
          <w:b/>
        </w:rPr>
        <w:t>Установите соответствие между физическими величинами и единицами этих величин в СИ.</w:t>
      </w:r>
    </w:p>
    <w:p w:rsidR="008117B1" w:rsidRPr="008117B1" w:rsidRDefault="008117B1" w:rsidP="008117B1">
      <w:pPr>
        <w:ind w:firstLine="360"/>
      </w:pPr>
      <w:r w:rsidRPr="008117B1"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8117B1" w:rsidRPr="008117B1" w:rsidRDefault="008117B1" w:rsidP="008117B1">
      <w:pPr>
        <w:ind w:firstLine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148"/>
      </w:tblGrid>
      <w:tr w:rsidR="008117B1" w:rsidRPr="008117B1" w:rsidTr="008117B1"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Физическая величина</w:t>
            </w:r>
          </w:p>
        </w:tc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Единица величины</w:t>
            </w:r>
          </w:p>
        </w:tc>
      </w:tr>
      <w:tr w:rsidR="008117B1" w:rsidRPr="008117B1" w:rsidTr="008117B1"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pPr>
              <w:numPr>
                <w:ilvl w:val="0"/>
                <w:numId w:val="1"/>
              </w:numPr>
            </w:pPr>
            <w:r w:rsidRPr="008117B1">
              <w:t>масса</w:t>
            </w:r>
          </w:p>
          <w:p w:rsidR="008117B1" w:rsidRPr="008117B1" w:rsidRDefault="008117B1" w:rsidP="008117B1">
            <w:pPr>
              <w:numPr>
                <w:ilvl w:val="0"/>
                <w:numId w:val="1"/>
              </w:numPr>
            </w:pPr>
            <w:r w:rsidRPr="008117B1">
              <w:t>вес</w:t>
            </w:r>
          </w:p>
          <w:p w:rsidR="008117B1" w:rsidRPr="008117B1" w:rsidRDefault="008117B1" w:rsidP="008117B1">
            <w:pPr>
              <w:numPr>
                <w:ilvl w:val="0"/>
                <w:numId w:val="1"/>
              </w:numPr>
            </w:pPr>
            <w:r w:rsidRPr="008117B1">
              <w:t>плотность</w:t>
            </w:r>
          </w:p>
        </w:tc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r w:rsidRPr="008117B1">
              <w:t>А. Ньютон (1Н)</w:t>
            </w:r>
          </w:p>
          <w:p w:rsidR="008117B1" w:rsidRPr="008117B1" w:rsidRDefault="008117B1" w:rsidP="008117B1">
            <w:r w:rsidRPr="008117B1">
              <w:t>Б. килограмм (1кг)</w:t>
            </w:r>
          </w:p>
          <w:p w:rsidR="008117B1" w:rsidRPr="008117B1" w:rsidRDefault="008117B1" w:rsidP="008117B1">
            <w:r w:rsidRPr="008117B1">
              <w:t>В. килограмм на метр в кубе  (1 кг/м</w:t>
            </w:r>
            <w:r w:rsidRPr="008117B1">
              <w:rPr>
                <w:vertAlign w:val="superscript"/>
              </w:rPr>
              <w:t>3</w:t>
            </w:r>
            <w:r w:rsidRPr="008117B1">
              <w:t>)</w:t>
            </w:r>
          </w:p>
        </w:tc>
      </w:tr>
    </w:tbl>
    <w:p w:rsidR="008117B1" w:rsidRPr="008117B1" w:rsidRDefault="008117B1" w:rsidP="008117B1">
      <w:pPr>
        <w:ind w:firstLine="360"/>
      </w:pPr>
      <w:r w:rsidRPr="008117B1"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1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2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3</w:t>
            </w:r>
          </w:p>
        </w:tc>
      </w:tr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</w:tr>
    </w:tbl>
    <w:p w:rsidR="008117B1" w:rsidRPr="008117B1" w:rsidRDefault="008117B1" w:rsidP="008117B1">
      <w:pPr>
        <w:ind w:firstLine="360"/>
      </w:pPr>
    </w:p>
    <w:p w:rsidR="008117B1" w:rsidRPr="008117B1" w:rsidRDefault="008117B1" w:rsidP="008117B1">
      <w:pPr>
        <w:rPr>
          <w:b/>
        </w:rPr>
      </w:pPr>
      <w:r w:rsidRPr="008117B1">
        <w:t xml:space="preserve">В 2. </w:t>
      </w:r>
      <w:r w:rsidRPr="008117B1">
        <w:rPr>
          <w:b/>
        </w:rPr>
        <w:t>Установите соответствие между научными открытиями и именами ученых, которым эти открытия принадлежат.</w:t>
      </w:r>
    </w:p>
    <w:p w:rsidR="008117B1" w:rsidRPr="008117B1" w:rsidRDefault="008117B1" w:rsidP="008117B1">
      <w:pPr>
        <w:ind w:firstLine="360"/>
      </w:pPr>
      <w:r w:rsidRPr="008117B1"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p w:rsidR="008117B1" w:rsidRPr="008117B1" w:rsidRDefault="008117B1" w:rsidP="008117B1">
      <w:pPr>
        <w:ind w:firstLine="36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628"/>
      </w:tblGrid>
      <w:tr w:rsidR="008117B1" w:rsidRPr="008117B1" w:rsidTr="008117B1"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pPr>
              <w:rPr>
                <w:b/>
              </w:rPr>
            </w:pPr>
            <w:r w:rsidRPr="008117B1">
              <w:rPr>
                <w:b/>
              </w:rPr>
              <w:t>Физические открытия</w:t>
            </w:r>
          </w:p>
        </w:tc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pPr>
              <w:rPr>
                <w:b/>
              </w:rPr>
            </w:pPr>
            <w:r w:rsidRPr="008117B1">
              <w:rPr>
                <w:b/>
              </w:rPr>
              <w:t>Имена ученых</w:t>
            </w:r>
          </w:p>
        </w:tc>
      </w:tr>
      <w:tr w:rsidR="008117B1" w:rsidRPr="008117B1" w:rsidTr="008117B1"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pPr>
              <w:numPr>
                <w:ilvl w:val="0"/>
                <w:numId w:val="2"/>
              </w:numPr>
            </w:pPr>
            <w:r w:rsidRPr="008117B1">
              <w:t>закон о передаче давления жидкостями и газами</w:t>
            </w:r>
          </w:p>
          <w:p w:rsidR="008117B1" w:rsidRPr="008117B1" w:rsidRDefault="008117B1" w:rsidP="008117B1">
            <w:pPr>
              <w:numPr>
                <w:ilvl w:val="0"/>
                <w:numId w:val="2"/>
              </w:numPr>
            </w:pPr>
            <w:r w:rsidRPr="008117B1">
              <w:t>закон всемирного тяготения</w:t>
            </w:r>
          </w:p>
          <w:p w:rsidR="008117B1" w:rsidRPr="008117B1" w:rsidRDefault="008117B1" w:rsidP="008117B1">
            <w:pPr>
              <w:numPr>
                <w:ilvl w:val="0"/>
                <w:numId w:val="2"/>
              </w:numPr>
            </w:pPr>
            <w:r w:rsidRPr="008117B1">
              <w:t>опыт, объясняющий равенство атмосферного давления давлению столба ртути в трубке</w:t>
            </w:r>
          </w:p>
        </w:tc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r w:rsidRPr="008117B1">
              <w:t>А. И.Ньютон</w:t>
            </w:r>
          </w:p>
          <w:p w:rsidR="008117B1" w:rsidRPr="008117B1" w:rsidRDefault="008117B1" w:rsidP="008117B1">
            <w:r w:rsidRPr="008117B1">
              <w:t>Б. Э.Торричелли</w:t>
            </w:r>
          </w:p>
          <w:p w:rsidR="008117B1" w:rsidRPr="008117B1" w:rsidRDefault="008117B1" w:rsidP="008117B1">
            <w:r w:rsidRPr="008117B1">
              <w:t>В. Б.Паскаль</w:t>
            </w:r>
          </w:p>
        </w:tc>
      </w:tr>
    </w:tbl>
    <w:p w:rsidR="008117B1" w:rsidRPr="008117B1" w:rsidRDefault="008117B1" w:rsidP="008117B1">
      <w:r w:rsidRPr="008117B1"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1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2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3</w:t>
            </w:r>
          </w:p>
        </w:tc>
      </w:tr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</w:tr>
    </w:tbl>
    <w:p w:rsidR="008117B1" w:rsidRPr="008117B1" w:rsidRDefault="008117B1" w:rsidP="008117B1"/>
    <w:p w:rsidR="008117B1" w:rsidRPr="008117B1" w:rsidRDefault="008117B1" w:rsidP="008117B1">
      <w:pPr>
        <w:rPr>
          <w:b/>
        </w:rPr>
      </w:pPr>
      <w:r w:rsidRPr="008117B1">
        <w:t xml:space="preserve">В 3. </w:t>
      </w:r>
      <w:r w:rsidRPr="008117B1">
        <w:rPr>
          <w:b/>
        </w:rPr>
        <w:t xml:space="preserve">Момент силы рычага равен 15 Н•м. Чему равно плечо рычага, если к нему приложена сила в 30 Н? </w:t>
      </w:r>
    </w:p>
    <w:p w:rsidR="008117B1" w:rsidRPr="008117B1" w:rsidRDefault="008117B1" w:rsidP="008117B1">
      <w:pPr>
        <w:rPr>
          <w:b/>
        </w:rPr>
      </w:pPr>
      <w:r w:rsidRPr="008117B1">
        <w:rPr>
          <w:b/>
        </w:rPr>
        <w:t>Ответ ____________(м). Единицы измерения писать в ответе не нужно.</w:t>
      </w:r>
    </w:p>
    <w:p w:rsidR="008117B1" w:rsidRPr="008117B1" w:rsidRDefault="008117B1" w:rsidP="008117B1"/>
    <w:p w:rsidR="008117B1" w:rsidRPr="008117B1" w:rsidRDefault="0037424A" w:rsidP="0037424A">
      <w:pPr>
        <w:ind w:left="540" w:hanging="540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08585</wp:posOffset>
            </wp:positionV>
            <wp:extent cx="1143635" cy="1242060"/>
            <wp:effectExtent l="0" t="0" r="0" b="0"/>
            <wp:wrapSquare wrapText="bothSides"/>
            <wp:docPr id="12" name="Рисунок 12" descr="г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од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3351" t="81113" r="19016" b="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7B1" w:rsidRPr="008117B1">
        <w:t xml:space="preserve">        </w:t>
      </w:r>
    </w:p>
    <w:p w:rsidR="008117B1" w:rsidRPr="008117B1" w:rsidRDefault="008117B1" w:rsidP="008117B1">
      <w:pPr>
        <w:ind w:left="540" w:hanging="540"/>
        <w:rPr>
          <w:b/>
        </w:rPr>
      </w:pPr>
      <w:r w:rsidRPr="008117B1">
        <w:t xml:space="preserve">С 1. </w:t>
      </w:r>
      <w:r w:rsidRPr="008117B1">
        <w:rPr>
          <w:b/>
        </w:rPr>
        <w:t xml:space="preserve">В сосуд с нефтью погружен параллелепипед на глубину, указанную на рис.5. Площади оснований по </w:t>
      </w:r>
      <w:smartTag w:uri="urn:schemas-microsoft-com:office:smarttags" w:element="metricconverter">
        <w:smartTagPr>
          <w:attr w:name="ProductID" w:val="0.2 м2"/>
        </w:smartTagPr>
        <w:r w:rsidRPr="008117B1">
          <w:rPr>
            <w:b/>
          </w:rPr>
          <w:t>0.2 м</w:t>
        </w:r>
        <w:proofErr w:type="gramStart"/>
        <w:r w:rsidRPr="008117B1">
          <w:rPr>
            <w:b/>
            <w:vertAlign w:val="superscript"/>
          </w:rPr>
          <w:t>2</w:t>
        </w:r>
      </w:smartTag>
      <w:proofErr w:type="gramEnd"/>
      <w:r w:rsidRPr="008117B1">
        <w:rPr>
          <w:b/>
        </w:rPr>
        <w:t>. Вычислите силу, действующую на нижнее основание параллелепипеда.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37424A" w:rsidRPr="008117B1" w:rsidRDefault="008117B1" w:rsidP="0037424A">
      <w:pPr>
        <w:ind w:left="540" w:hanging="540"/>
      </w:pPr>
      <w:r w:rsidRPr="008117B1">
        <w:t xml:space="preserve">         </w:t>
      </w:r>
      <w:r w:rsidR="0037424A" w:rsidRPr="008117B1">
        <w:t xml:space="preserve">                                                                                                   </w:t>
      </w:r>
      <w:r w:rsidR="0037424A">
        <w:t xml:space="preserve">      </w:t>
      </w:r>
      <w:r w:rsidR="0037424A" w:rsidRPr="008117B1">
        <w:t xml:space="preserve">  Рис.5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63160</wp:posOffset>
            </wp:positionH>
            <wp:positionV relativeFrom="paragraph">
              <wp:posOffset>28575</wp:posOffset>
            </wp:positionV>
            <wp:extent cx="1600835" cy="971550"/>
            <wp:effectExtent l="0" t="0" r="0" b="0"/>
            <wp:wrapSquare wrapText="bothSides"/>
            <wp:docPr id="11" name="Рисунок 11" descr="год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од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93" t="15132" r="11992" b="6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7B1">
        <w:t xml:space="preserve">С 2. </w:t>
      </w:r>
      <w:r w:rsidRPr="008117B1">
        <w:rPr>
          <w:b/>
        </w:rPr>
        <w:t>Как следует переместить гирю, чтобы совершить работу в 1 Дж? Все данные возьмите из рис. 6.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  <w:r w:rsidRPr="008117B1">
        <w:t xml:space="preserve">                                                                                                 </w:t>
      </w:r>
      <w:r w:rsidR="0037424A">
        <w:t xml:space="preserve">                  </w:t>
      </w:r>
      <w:r w:rsidRPr="008117B1">
        <w:t xml:space="preserve">  Рис.6</w:t>
      </w:r>
    </w:p>
    <w:p w:rsidR="0037424A" w:rsidRDefault="0037424A" w:rsidP="0037424A">
      <w:pPr>
        <w:ind w:left="540" w:hanging="540"/>
        <w:jc w:val="center"/>
        <w:rPr>
          <w:b/>
          <w:u w:val="single"/>
        </w:rPr>
      </w:pPr>
    </w:p>
    <w:p w:rsidR="0037424A" w:rsidRPr="0037424A" w:rsidRDefault="0037424A" w:rsidP="0037424A">
      <w:pPr>
        <w:ind w:left="540" w:hanging="540"/>
        <w:jc w:val="center"/>
        <w:rPr>
          <w:b/>
          <w:u w:val="single"/>
        </w:rPr>
      </w:pPr>
      <w:r w:rsidRPr="0037424A">
        <w:rPr>
          <w:b/>
          <w:u w:val="single"/>
        </w:rPr>
        <w:t>Приложение.</w:t>
      </w:r>
    </w:p>
    <w:p w:rsidR="0037424A" w:rsidRPr="0037424A" w:rsidRDefault="0037424A" w:rsidP="0037424A">
      <w:pPr>
        <w:ind w:left="540" w:hanging="540"/>
        <w:jc w:val="center"/>
        <w:rPr>
          <w:b/>
          <w:u w:val="single"/>
        </w:rPr>
      </w:pPr>
    </w:p>
    <w:p w:rsidR="0037424A" w:rsidRPr="0037424A" w:rsidRDefault="0037424A" w:rsidP="0037424A">
      <w:pPr>
        <w:ind w:left="540" w:hanging="540"/>
        <w:jc w:val="center"/>
        <w:rPr>
          <w:b/>
          <w:u w:val="single"/>
        </w:rPr>
      </w:pPr>
      <w:r w:rsidRPr="0037424A">
        <w:rPr>
          <w:b/>
          <w:u w:val="single"/>
        </w:rPr>
        <w:t>Таблица плотностей некоторых веществ.</w:t>
      </w:r>
    </w:p>
    <w:p w:rsidR="0037424A" w:rsidRPr="0037424A" w:rsidRDefault="0037424A" w:rsidP="0037424A">
      <w:pPr>
        <w:ind w:left="540" w:hanging="54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3"/>
        <w:gridCol w:w="3663"/>
      </w:tblGrid>
      <w:tr w:rsidR="0037424A" w:rsidRPr="0037424A" w:rsidTr="00483E25">
        <w:trPr>
          <w:trHeight w:val="310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  <w:i/>
              </w:rPr>
            </w:pPr>
            <w:r w:rsidRPr="0037424A">
              <w:rPr>
                <w:b/>
                <w:i/>
              </w:rPr>
              <w:t>Вещество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  <w:i/>
              </w:rPr>
            </w:pPr>
            <w:r w:rsidRPr="0037424A">
              <w:rPr>
                <w:b/>
                <w:i/>
              </w:rPr>
              <w:t xml:space="preserve">ρ, </w:t>
            </w:r>
            <w:proofErr w:type="gramStart"/>
            <w:r w:rsidRPr="0037424A">
              <w:rPr>
                <w:b/>
                <w:i/>
              </w:rPr>
              <w:t>кг</w:t>
            </w:r>
            <w:proofErr w:type="gramEnd"/>
            <w:r w:rsidRPr="0037424A">
              <w:rPr>
                <w:b/>
                <w:i/>
              </w:rPr>
              <w:t>/м</w:t>
            </w:r>
            <w:r w:rsidRPr="0037424A">
              <w:rPr>
                <w:b/>
                <w:i/>
                <w:vertAlign w:val="superscript"/>
              </w:rPr>
              <w:t>3</w:t>
            </w:r>
          </w:p>
        </w:tc>
      </w:tr>
      <w:tr w:rsidR="0037424A" w:rsidRPr="0037424A" w:rsidTr="00483E25">
        <w:trPr>
          <w:trHeight w:val="310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Парафин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900</w:t>
            </w:r>
          </w:p>
        </w:tc>
      </w:tr>
      <w:tr w:rsidR="0037424A" w:rsidRPr="0037424A" w:rsidTr="00483E25">
        <w:trPr>
          <w:trHeight w:val="310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Ртуть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13600</w:t>
            </w:r>
          </w:p>
        </w:tc>
      </w:tr>
      <w:tr w:rsidR="0037424A" w:rsidRPr="0037424A" w:rsidTr="00483E25">
        <w:trPr>
          <w:trHeight w:val="310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Морская вода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8500</w:t>
            </w:r>
          </w:p>
        </w:tc>
      </w:tr>
      <w:tr w:rsidR="0037424A" w:rsidRPr="0037424A" w:rsidTr="00483E25">
        <w:trPr>
          <w:trHeight w:val="310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 xml:space="preserve">Бензин 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710</w:t>
            </w:r>
          </w:p>
        </w:tc>
      </w:tr>
      <w:tr w:rsidR="0037424A" w:rsidRPr="0037424A" w:rsidTr="00483E25">
        <w:trPr>
          <w:trHeight w:val="310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 xml:space="preserve">Сталь 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7800</w:t>
            </w:r>
          </w:p>
        </w:tc>
      </w:tr>
      <w:tr w:rsidR="0037424A" w:rsidRPr="0037424A" w:rsidTr="00483E25">
        <w:trPr>
          <w:trHeight w:val="133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Нефть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800</w:t>
            </w:r>
          </w:p>
        </w:tc>
      </w:tr>
      <w:tr w:rsidR="0037424A" w:rsidRPr="0037424A" w:rsidTr="00483E25">
        <w:trPr>
          <w:trHeight w:val="133"/>
        </w:trPr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 xml:space="preserve">Вода </w:t>
            </w:r>
          </w:p>
        </w:tc>
        <w:tc>
          <w:tcPr>
            <w:tcW w:w="3663" w:type="dxa"/>
            <w:shd w:val="clear" w:color="auto" w:fill="auto"/>
          </w:tcPr>
          <w:p w:rsidR="0037424A" w:rsidRPr="0037424A" w:rsidRDefault="0037424A" w:rsidP="00483E25">
            <w:pPr>
              <w:jc w:val="center"/>
              <w:rPr>
                <w:b/>
              </w:rPr>
            </w:pPr>
            <w:r w:rsidRPr="0037424A">
              <w:rPr>
                <w:b/>
              </w:rPr>
              <w:t>1000</w:t>
            </w:r>
          </w:p>
        </w:tc>
      </w:tr>
    </w:tbl>
    <w:p w:rsidR="0037424A" w:rsidRPr="0037424A" w:rsidRDefault="0037424A" w:rsidP="0037424A">
      <w:pPr>
        <w:ind w:left="540" w:hanging="540"/>
      </w:pPr>
    </w:p>
    <w:p w:rsidR="008117B1" w:rsidRPr="0037424A" w:rsidRDefault="008117B1" w:rsidP="008117B1">
      <w:pPr>
        <w:ind w:left="540" w:hanging="540"/>
      </w:pPr>
    </w:p>
    <w:p w:rsidR="008117B1" w:rsidRDefault="008117B1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37424A" w:rsidRPr="008117B1" w:rsidRDefault="0037424A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jc w:val="center"/>
        <w:rPr>
          <w:b/>
          <w:sz w:val="28"/>
          <w:szCs w:val="28"/>
        </w:rPr>
      </w:pPr>
      <w:r w:rsidRPr="008117B1">
        <w:rPr>
          <w:b/>
          <w:sz w:val="28"/>
          <w:szCs w:val="28"/>
        </w:rPr>
        <w:lastRenderedPageBreak/>
        <w:t>Годовой тест по физике. 7 класс.</w:t>
      </w:r>
    </w:p>
    <w:p w:rsidR="008117B1" w:rsidRPr="008117B1" w:rsidRDefault="008117B1" w:rsidP="008117B1">
      <w:pPr>
        <w:jc w:val="center"/>
        <w:rPr>
          <w:b/>
          <w:sz w:val="28"/>
          <w:szCs w:val="28"/>
        </w:rPr>
      </w:pPr>
      <w:r w:rsidRPr="008117B1">
        <w:rPr>
          <w:b/>
          <w:sz w:val="28"/>
          <w:szCs w:val="28"/>
        </w:rPr>
        <w:t>Вариант 2.</w:t>
      </w:r>
    </w:p>
    <w:p w:rsidR="008117B1" w:rsidRPr="008117B1" w:rsidRDefault="008117B1" w:rsidP="008117B1">
      <w:pPr>
        <w:rPr>
          <w:b/>
        </w:rPr>
      </w:pPr>
      <w:r w:rsidRPr="008117B1">
        <w:t>А1</w:t>
      </w:r>
      <w:proofErr w:type="gramStart"/>
      <w:r w:rsidRPr="008117B1">
        <w:t xml:space="preserve"> </w:t>
      </w:r>
      <w:r w:rsidRPr="008117B1">
        <w:rPr>
          <w:b/>
        </w:rPr>
        <w:t>Н</w:t>
      </w:r>
      <w:proofErr w:type="gramEnd"/>
      <w:r w:rsidRPr="008117B1">
        <w:rPr>
          <w:b/>
        </w:rPr>
        <w:t>азовите слово, обозначающее физическое тело:</w:t>
      </w:r>
    </w:p>
    <w:p w:rsidR="008117B1" w:rsidRPr="008117B1" w:rsidRDefault="008117B1" w:rsidP="008117B1">
      <w:r w:rsidRPr="008117B1">
        <w:t xml:space="preserve">1. самолет;   2. вода;    </w:t>
      </w:r>
      <w:smartTag w:uri="urn:schemas-microsoft-com:office:smarttags" w:element="metricconverter">
        <w:smartTagPr>
          <w:attr w:name="ProductID" w:val="3. метр"/>
        </w:smartTagPr>
        <w:r w:rsidRPr="008117B1">
          <w:t>3. метр</w:t>
        </w:r>
      </w:smartTag>
      <w:r w:rsidRPr="008117B1">
        <w:t>;   4. кипение.</w:t>
      </w:r>
    </w:p>
    <w:p w:rsidR="008117B1" w:rsidRDefault="008117B1" w:rsidP="008117B1"/>
    <w:p w:rsidR="008117B1" w:rsidRPr="008117B1" w:rsidRDefault="008117B1" w:rsidP="008117B1">
      <w:pPr>
        <w:rPr>
          <w:b/>
        </w:rPr>
      </w:pPr>
      <w:r w:rsidRPr="008117B1">
        <w:t>А2</w:t>
      </w:r>
      <w:proofErr w:type="gramStart"/>
      <w:r w:rsidRPr="008117B1">
        <w:t xml:space="preserve"> </w:t>
      </w:r>
      <w:r w:rsidRPr="008117B1">
        <w:rPr>
          <w:b/>
        </w:rPr>
        <w:t>К</w:t>
      </w:r>
      <w:proofErr w:type="gramEnd"/>
      <w:r w:rsidRPr="008117B1">
        <w:rPr>
          <w:b/>
        </w:rPr>
        <w:t xml:space="preserve"> световым явлениям относится:</w:t>
      </w:r>
    </w:p>
    <w:p w:rsidR="008117B1" w:rsidRDefault="008117B1" w:rsidP="008117B1">
      <w:r w:rsidRPr="008117B1">
        <w:t>1. шар катится; 2.   слышны раскаты грома;   3. снег тает; 4. наступает рассвет.</w:t>
      </w:r>
    </w:p>
    <w:p w:rsidR="008117B1" w:rsidRPr="008117B1" w:rsidRDefault="008117B1" w:rsidP="008117B1"/>
    <w:p w:rsidR="008117B1" w:rsidRPr="008117B1" w:rsidRDefault="008117B1" w:rsidP="008117B1">
      <w:pPr>
        <w:ind w:left="360" w:hanging="360"/>
        <w:rPr>
          <w:b/>
        </w:rPr>
      </w:pPr>
      <w:r w:rsidRPr="008117B1">
        <w:t>А3</w:t>
      </w:r>
      <w:proofErr w:type="gramStart"/>
      <w:r w:rsidRPr="008117B1">
        <w:t xml:space="preserve"> </w:t>
      </w:r>
      <w:r w:rsidRPr="008117B1">
        <w:rPr>
          <w:b/>
        </w:rPr>
        <w:t>З</w:t>
      </w:r>
      <w:proofErr w:type="gramEnd"/>
      <w:r w:rsidRPr="008117B1">
        <w:rPr>
          <w:b/>
        </w:rPr>
        <w:t>ависит ли диффузия от температуры? Выберите наиболее полный ответ:</w:t>
      </w:r>
    </w:p>
    <w:p w:rsidR="008117B1" w:rsidRDefault="008117B1" w:rsidP="008117B1">
      <w:r w:rsidRPr="008117B1">
        <w:t xml:space="preserve">1. диффузия не зависит от температуры;  </w:t>
      </w:r>
    </w:p>
    <w:p w:rsidR="008117B1" w:rsidRDefault="008117B1" w:rsidP="008117B1">
      <w:r w:rsidRPr="008117B1">
        <w:t xml:space="preserve">2. чем выше температура, тем диффузия протекает медленнее; </w:t>
      </w:r>
    </w:p>
    <w:p w:rsidR="008117B1" w:rsidRDefault="008117B1" w:rsidP="008117B1">
      <w:r w:rsidRPr="008117B1">
        <w:t xml:space="preserve"> 3. диффузия зависит от температуры;  </w:t>
      </w:r>
    </w:p>
    <w:p w:rsidR="008117B1" w:rsidRPr="008117B1" w:rsidRDefault="008117B1" w:rsidP="008117B1">
      <w:r w:rsidRPr="008117B1">
        <w:t>4. чем выше температура, тем диффузия протекает быстрее.</w:t>
      </w:r>
    </w:p>
    <w:p w:rsidR="008117B1" w:rsidRDefault="008117B1" w:rsidP="008117B1"/>
    <w:p w:rsidR="008117B1" w:rsidRPr="008117B1" w:rsidRDefault="008117B1" w:rsidP="008117B1">
      <w:pPr>
        <w:rPr>
          <w:b/>
        </w:rPr>
      </w:pPr>
      <w:r w:rsidRPr="008117B1">
        <w:t>А4</w:t>
      </w:r>
      <w:proofErr w:type="gramStart"/>
      <w:r w:rsidRPr="008117B1">
        <w:t xml:space="preserve"> </w:t>
      </w:r>
      <w:r w:rsidRPr="008117B1">
        <w:rPr>
          <w:b/>
        </w:rPr>
        <w:t>К</w:t>
      </w:r>
      <w:proofErr w:type="gramEnd"/>
      <w:r w:rsidRPr="008117B1">
        <w:rPr>
          <w:b/>
        </w:rPr>
        <w:t>ак взаимодействуют между собой молекулы любого вещества?</w:t>
      </w:r>
    </w:p>
    <w:p w:rsidR="008117B1" w:rsidRDefault="008117B1" w:rsidP="008117B1">
      <w:r w:rsidRPr="008117B1">
        <w:t xml:space="preserve">1. только отталкиваются;    2. только притягиваются;  </w:t>
      </w:r>
    </w:p>
    <w:p w:rsidR="008117B1" w:rsidRDefault="008117B1" w:rsidP="008117B1">
      <w:r w:rsidRPr="008117B1">
        <w:t xml:space="preserve">3. притягиваются и отталкиваются, на очень малых расстояниях сила притяжения больше силы отталкивания;   </w:t>
      </w:r>
    </w:p>
    <w:p w:rsidR="008117B1" w:rsidRPr="008117B1" w:rsidRDefault="008117B1" w:rsidP="008117B1">
      <w:r w:rsidRPr="008117B1">
        <w:t>4. притягиваются и отталкиваются, на очень малых расстояниях сила отталкивания больше силы притяжения.</w:t>
      </w:r>
    </w:p>
    <w:p w:rsidR="008117B1" w:rsidRDefault="008117B1" w:rsidP="008117B1"/>
    <w:p w:rsidR="008117B1" w:rsidRPr="008117B1" w:rsidRDefault="008117B1" w:rsidP="008117B1">
      <w:pPr>
        <w:rPr>
          <w:b/>
        </w:rPr>
      </w:pPr>
      <w:r w:rsidRPr="008117B1">
        <w:t xml:space="preserve">А5 </w:t>
      </w:r>
      <w:r w:rsidRPr="008117B1">
        <w:rPr>
          <w:b/>
        </w:rPr>
        <w:t>Изменение скорости движения тела происходит:</w:t>
      </w:r>
    </w:p>
    <w:p w:rsidR="008117B1" w:rsidRDefault="008117B1" w:rsidP="008117B1">
      <w:r w:rsidRPr="008117B1">
        <w:t xml:space="preserve">1. само по себе;   </w:t>
      </w:r>
    </w:p>
    <w:p w:rsidR="008117B1" w:rsidRDefault="008117B1" w:rsidP="008117B1">
      <w:r w:rsidRPr="008117B1">
        <w:t xml:space="preserve">2. пока на него действует другое тело;  </w:t>
      </w:r>
    </w:p>
    <w:p w:rsidR="008117B1" w:rsidRDefault="008117B1" w:rsidP="008117B1">
      <w:r w:rsidRPr="008117B1">
        <w:t xml:space="preserve">3. без действия на него другого тела;   </w:t>
      </w:r>
    </w:p>
    <w:p w:rsidR="008117B1" w:rsidRPr="008117B1" w:rsidRDefault="008117B1" w:rsidP="008117B1">
      <w:r w:rsidRPr="008117B1">
        <w:t>4. после действия на него другого тела.</w:t>
      </w:r>
    </w:p>
    <w:p w:rsidR="008117B1" w:rsidRDefault="008117B1" w:rsidP="008117B1">
      <w:pPr>
        <w:ind w:left="360" w:hanging="360"/>
      </w:pPr>
    </w:p>
    <w:p w:rsidR="008117B1" w:rsidRPr="008117B1" w:rsidRDefault="008117B1" w:rsidP="008117B1">
      <w:pPr>
        <w:ind w:left="360" w:hanging="360"/>
        <w:rPr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269875</wp:posOffset>
            </wp:positionV>
            <wp:extent cx="1828800" cy="857250"/>
            <wp:effectExtent l="0" t="0" r="0" b="0"/>
            <wp:wrapSquare wrapText="bothSides"/>
            <wp:docPr id="10" name="Рисунок 10" descr="го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од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678" t="7143" r="20412" b="80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7B1">
        <w:t>А6</w:t>
      </w:r>
      <w:proofErr w:type="gramStart"/>
      <w:r w:rsidRPr="008117B1">
        <w:t xml:space="preserve"> </w:t>
      </w:r>
      <w:r w:rsidRPr="008117B1">
        <w:rPr>
          <w:b/>
        </w:rPr>
        <w:t>И</w:t>
      </w:r>
      <w:proofErr w:type="gramEnd"/>
      <w:r w:rsidRPr="008117B1">
        <w:rPr>
          <w:b/>
        </w:rPr>
        <w:t>з чугуна, фарфора, латуни и мрамора изготовлены вазы одинаковой массы. Какая из них имеет наибольший объем?</w:t>
      </w:r>
    </w:p>
    <w:p w:rsidR="008117B1" w:rsidRPr="008117B1" w:rsidRDefault="008117B1" w:rsidP="008117B1">
      <w:r w:rsidRPr="008117B1">
        <w:t>1. чугунная;   2. фарфоровая;   3. латунная;   4. мраморная.</w:t>
      </w:r>
    </w:p>
    <w:p w:rsidR="008117B1" w:rsidRDefault="008117B1" w:rsidP="008117B1"/>
    <w:p w:rsidR="008117B1" w:rsidRPr="008117B1" w:rsidRDefault="008117B1" w:rsidP="008117B1">
      <w:pPr>
        <w:rPr>
          <w:b/>
        </w:rPr>
      </w:pPr>
      <w:r w:rsidRPr="008117B1">
        <w:t>А</w:t>
      </w:r>
      <w:proofErr w:type="gramStart"/>
      <w:r w:rsidRPr="008117B1">
        <w:t>7</w:t>
      </w:r>
      <w:proofErr w:type="gramEnd"/>
      <w:r w:rsidRPr="008117B1">
        <w:t xml:space="preserve"> </w:t>
      </w:r>
      <w:r w:rsidRPr="008117B1">
        <w:rPr>
          <w:b/>
        </w:rPr>
        <w:t>Мотоцикл весит 500 Н. Какова его масса?</w:t>
      </w:r>
    </w:p>
    <w:p w:rsidR="008117B1" w:rsidRPr="008117B1" w:rsidRDefault="008117B1" w:rsidP="008117B1">
      <w:r w:rsidRPr="008117B1">
        <w:t xml:space="preserve">1. </w:t>
      </w:r>
      <w:smartTag w:uri="urn:schemas-microsoft-com:office:smarttags" w:element="metricconverter">
        <w:smartTagPr>
          <w:attr w:name="ProductID" w:val="50 кг"/>
        </w:smartTagPr>
        <w:r w:rsidRPr="008117B1">
          <w:t>50 кг</w:t>
        </w:r>
      </w:smartTag>
      <w:r w:rsidRPr="008117B1">
        <w:t xml:space="preserve">;   2. </w:t>
      </w:r>
      <w:smartTag w:uri="urn:schemas-microsoft-com:office:smarttags" w:element="metricconverter">
        <w:smartTagPr>
          <w:attr w:name="ProductID" w:val="5000 кг"/>
        </w:smartTagPr>
        <w:r w:rsidRPr="008117B1">
          <w:t>5000 кг</w:t>
        </w:r>
      </w:smartTag>
      <w:r w:rsidRPr="008117B1">
        <w:t xml:space="preserve">;   3. </w:t>
      </w:r>
      <w:smartTag w:uri="urn:schemas-microsoft-com:office:smarttags" w:element="metricconverter">
        <w:smartTagPr>
          <w:attr w:name="ProductID" w:val="5 кг"/>
        </w:smartTagPr>
        <w:r w:rsidRPr="008117B1">
          <w:t>5 кг</w:t>
        </w:r>
      </w:smartTag>
      <w:r w:rsidRPr="008117B1">
        <w:t xml:space="preserve">;   4. </w:t>
      </w:r>
      <w:smartTag w:uri="urn:schemas-microsoft-com:office:smarttags" w:element="metricconverter">
        <w:smartTagPr>
          <w:attr w:name="ProductID" w:val="200 кг"/>
        </w:smartTagPr>
        <w:r w:rsidRPr="008117B1">
          <w:t>200 кг</w:t>
        </w:r>
      </w:smartTag>
      <w:r w:rsidRPr="008117B1">
        <w:t>.</w:t>
      </w:r>
    </w:p>
    <w:p w:rsidR="008117B1" w:rsidRDefault="008117B1" w:rsidP="008117B1">
      <w:pPr>
        <w:ind w:left="540" w:hanging="540"/>
      </w:pPr>
    </w:p>
    <w:p w:rsidR="008117B1" w:rsidRPr="008117B1" w:rsidRDefault="0037424A" w:rsidP="008117B1">
      <w:pPr>
        <w:ind w:left="540" w:hanging="540"/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200</wp:posOffset>
            </wp:positionH>
            <wp:positionV relativeFrom="paragraph">
              <wp:posOffset>27305</wp:posOffset>
            </wp:positionV>
            <wp:extent cx="1715135" cy="1234440"/>
            <wp:effectExtent l="0" t="0" r="0" b="3810"/>
            <wp:wrapSquare wrapText="bothSides"/>
            <wp:docPr id="9" name="Рисунок 9" descr="го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од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360" t="19048" r="20187" b="63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17B1" w:rsidRPr="008117B1">
        <w:t>А8</w:t>
      </w:r>
      <w:proofErr w:type="gramStart"/>
      <w:r w:rsidR="008117B1" w:rsidRPr="008117B1">
        <w:rPr>
          <w:b/>
        </w:rPr>
        <w:t xml:space="preserve"> В</w:t>
      </w:r>
      <w:proofErr w:type="gramEnd"/>
      <w:r w:rsidR="008117B1" w:rsidRPr="008117B1">
        <w:rPr>
          <w:b/>
        </w:rPr>
        <w:t xml:space="preserve"> каком положении брусок производит наибольшее давление (рис.1)?</w:t>
      </w:r>
    </w:p>
    <w:p w:rsidR="008117B1" w:rsidRPr="008117B1" w:rsidRDefault="008117B1" w:rsidP="008117B1">
      <w:pPr>
        <w:ind w:left="540" w:hanging="540"/>
      </w:pPr>
      <w:r w:rsidRPr="008117B1">
        <w:t>1. в первом;   2. во втором;   3. в третьем;   4. во всех одинаково.</w:t>
      </w:r>
    </w:p>
    <w:p w:rsidR="008117B1" w:rsidRDefault="008117B1" w:rsidP="008117B1">
      <w:pPr>
        <w:ind w:left="540" w:hanging="540"/>
      </w:pPr>
    </w:p>
    <w:p w:rsidR="008117B1" w:rsidRPr="008117B1" w:rsidRDefault="008117B1" w:rsidP="008117B1">
      <w:pPr>
        <w:ind w:firstLine="27"/>
        <w:jc w:val="both"/>
        <w:rPr>
          <w:b/>
        </w:rPr>
      </w:pPr>
      <w:r w:rsidRPr="008117B1">
        <w:t>А9</w:t>
      </w:r>
      <w:proofErr w:type="gramStart"/>
      <w:r w:rsidRPr="008117B1">
        <w:t xml:space="preserve"> </w:t>
      </w:r>
      <w:r w:rsidRPr="008117B1">
        <w:rPr>
          <w:b/>
        </w:rPr>
        <w:t>П</w:t>
      </w:r>
      <w:proofErr w:type="gramEnd"/>
      <w:r w:rsidRPr="008117B1">
        <w:rPr>
          <w:b/>
        </w:rPr>
        <w:t>о графику скорости равномерного движения (рис.2) определите скорость тела через 6 секунд после начала движения:</w:t>
      </w:r>
    </w:p>
    <w:p w:rsidR="008117B1" w:rsidRPr="008117B1" w:rsidRDefault="008117B1" w:rsidP="008117B1">
      <w:pPr>
        <w:ind w:left="540" w:hanging="540"/>
      </w:pPr>
      <w:r w:rsidRPr="008117B1">
        <w:t>1. 60 м/с;   2. 15 м/с;   3. 10 м/с;   4. 0,6 м/</w:t>
      </w:r>
      <w:proofErr w:type="gramStart"/>
      <w:r w:rsidRPr="008117B1">
        <w:t>с</w:t>
      </w:r>
      <w:proofErr w:type="gramEnd"/>
      <w:r w:rsidRPr="008117B1">
        <w:t>.</w:t>
      </w:r>
    </w:p>
    <w:p w:rsidR="008117B1" w:rsidRPr="008117B1" w:rsidRDefault="0037424A" w:rsidP="008117B1">
      <w:pPr>
        <w:ind w:left="540" w:hanging="54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134620</wp:posOffset>
            </wp:positionV>
            <wp:extent cx="1486535" cy="975995"/>
            <wp:effectExtent l="0" t="0" r="0" b="0"/>
            <wp:wrapSquare wrapText="bothSides"/>
            <wp:docPr id="8" name="Рисунок 8" descr="го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од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9550" t="36070" r="20097" b="47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142" w:firstLine="27"/>
      </w:pPr>
      <w:r w:rsidRPr="008117B1">
        <w:t>А10</w:t>
      </w:r>
      <w:proofErr w:type="gramStart"/>
      <w:r w:rsidRPr="008117B1">
        <w:t xml:space="preserve"> </w:t>
      </w:r>
      <w:r w:rsidRPr="008117B1">
        <w:rPr>
          <w:b/>
        </w:rPr>
        <w:t>Н</w:t>
      </w:r>
      <w:proofErr w:type="gramEnd"/>
      <w:r w:rsidRPr="008117B1">
        <w:rPr>
          <w:b/>
        </w:rPr>
        <w:t>а рисунке 3 изображены силы, действующие на доску и лежащий на ней груз. Как называется сила F</w:t>
      </w:r>
      <w:r w:rsidRPr="008117B1">
        <w:rPr>
          <w:b/>
          <w:vertAlign w:val="subscript"/>
        </w:rPr>
        <w:t>1</w:t>
      </w:r>
      <w:r w:rsidRPr="008117B1">
        <w:rPr>
          <w:b/>
        </w:rPr>
        <w:t>?</w:t>
      </w:r>
    </w:p>
    <w:p w:rsidR="008117B1" w:rsidRPr="008117B1" w:rsidRDefault="008117B1" w:rsidP="008117B1">
      <w:pPr>
        <w:ind w:left="142" w:firstLine="27"/>
      </w:pPr>
      <w:r w:rsidRPr="008117B1">
        <w:t xml:space="preserve">1. сила тяжести;   2. сила упругости;   </w:t>
      </w:r>
    </w:p>
    <w:p w:rsidR="008117B1" w:rsidRPr="008117B1" w:rsidRDefault="008117B1" w:rsidP="008117B1">
      <w:pPr>
        <w:ind w:left="142" w:firstLine="27"/>
      </w:pPr>
      <w:r w:rsidRPr="008117B1">
        <w:t>3. вес тела;   4. сила трения.</w:t>
      </w:r>
    </w:p>
    <w:p w:rsidR="008117B1" w:rsidRPr="008117B1" w:rsidRDefault="0037424A" w:rsidP="008117B1">
      <w:pPr>
        <w:ind w:left="540" w:hanging="540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74335</wp:posOffset>
            </wp:positionH>
            <wp:positionV relativeFrom="paragraph">
              <wp:posOffset>60325</wp:posOffset>
            </wp:positionV>
            <wp:extent cx="1160145" cy="1392555"/>
            <wp:effectExtent l="0" t="0" r="1905" b="0"/>
            <wp:wrapSquare wrapText="bothSides"/>
            <wp:docPr id="7" name="Рисунок 7" descr="год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од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3047" t="53452" r="28931" b="2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B1" w:rsidRPr="008117B1" w:rsidRDefault="008117B1" w:rsidP="008117B1">
      <w:pPr>
        <w:ind w:left="540" w:hanging="540"/>
        <w:rPr>
          <w:b/>
        </w:rPr>
      </w:pPr>
      <w:r w:rsidRPr="008117B1">
        <w:t>А11</w:t>
      </w:r>
      <w:proofErr w:type="gramStart"/>
      <w:r w:rsidRPr="008117B1">
        <w:t xml:space="preserve"> </w:t>
      </w:r>
      <w:r w:rsidRPr="008117B1">
        <w:rPr>
          <w:b/>
        </w:rPr>
        <w:t>П</w:t>
      </w:r>
      <w:proofErr w:type="gramEnd"/>
      <w:r w:rsidRPr="008117B1">
        <w:rPr>
          <w:b/>
        </w:rPr>
        <w:t>о показанию прибора, изображенного на рис.4, определите атмосферное давление.</w:t>
      </w:r>
    </w:p>
    <w:p w:rsidR="008117B1" w:rsidRPr="008117B1" w:rsidRDefault="008117B1" w:rsidP="008117B1">
      <w:pPr>
        <w:ind w:left="540" w:hanging="540"/>
        <w:jc w:val="center"/>
      </w:pPr>
      <w:r w:rsidRPr="008117B1">
        <w:t xml:space="preserve">1. </w:t>
      </w:r>
      <w:smartTag w:uri="urn:schemas-microsoft-com:office:smarttags" w:element="metricconverter">
        <w:smartTagPr>
          <w:attr w:name="ProductID" w:val="720 мм"/>
        </w:smartTagPr>
        <w:r w:rsidRPr="008117B1">
          <w:t>720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 xml:space="preserve">.;   2. </w:t>
      </w:r>
      <w:smartTag w:uri="urn:schemas-microsoft-com:office:smarttags" w:element="metricconverter">
        <w:smartTagPr>
          <w:attr w:name="ProductID" w:val="746 мм"/>
        </w:smartTagPr>
        <w:r w:rsidRPr="008117B1">
          <w:t>746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 xml:space="preserve">.;   3. </w:t>
      </w:r>
      <w:smartTag w:uri="urn:schemas-microsoft-com:office:smarttags" w:element="metricconverter">
        <w:smartTagPr>
          <w:attr w:name="ProductID" w:val="763 мм"/>
        </w:smartTagPr>
        <w:r w:rsidRPr="008117B1">
          <w:t>763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 xml:space="preserve">.;   4. </w:t>
      </w:r>
      <w:smartTag w:uri="urn:schemas-microsoft-com:office:smarttags" w:element="metricconverter">
        <w:smartTagPr>
          <w:attr w:name="ProductID" w:val="770 мм"/>
        </w:smartTagPr>
        <w:r w:rsidRPr="008117B1">
          <w:t>770 мм</w:t>
        </w:r>
      </w:smartTag>
      <w:r w:rsidRPr="008117B1">
        <w:t xml:space="preserve"> </w:t>
      </w:r>
      <w:proofErr w:type="spellStart"/>
      <w:r w:rsidRPr="008117B1">
        <w:t>рт.ст</w:t>
      </w:r>
      <w:proofErr w:type="spellEnd"/>
      <w:r w:rsidRPr="008117B1">
        <w:t>.</w:t>
      </w:r>
    </w:p>
    <w:p w:rsidR="008117B1" w:rsidRPr="008117B1" w:rsidRDefault="008117B1" w:rsidP="008117B1">
      <w:pPr>
        <w:ind w:left="540" w:hanging="540"/>
        <w:jc w:val="center"/>
      </w:pPr>
    </w:p>
    <w:p w:rsidR="008117B1" w:rsidRDefault="008117B1" w:rsidP="008117B1">
      <w:pPr>
        <w:ind w:left="540" w:hanging="540"/>
        <w:jc w:val="center"/>
      </w:pPr>
    </w:p>
    <w:p w:rsidR="0037424A" w:rsidRDefault="0037424A" w:rsidP="008117B1">
      <w:pPr>
        <w:ind w:left="540" w:hanging="540"/>
        <w:jc w:val="center"/>
      </w:pPr>
    </w:p>
    <w:p w:rsidR="0037424A" w:rsidRDefault="0037424A" w:rsidP="008117B1">
      <w:pPr>
        <w:ind w:left="540" w:hanging="540"/>
        <w:jc w:val="center"/>
      </w:pPr>
    </w:p>
    <w:p w:rsidR="0037424A" w:rsidRPr="008117B1" w:rsidRDefault="0037424A" w:rsidP="008117B1">
      <w:pPr>
        <w:ind w:left="540" w:hanging="540"/>
        <w:jc w:val="center"/>
      </w:pPr>
    </w:p>
    <w:p w:rsidR="0037424A" w:rsidRDefault="0037424A" w:rsidP="008117B1">
      <w:pPr>
        <w:ind w:left="540" w:hanging="540"/>
      </w:pPr>
    </w:p>
    <w:p w:rsidR="0037424A" w:rsidRDefault="0037424A" w:rsidP="008117B1">
      <w:pPr>
        <w:ind w:left="540" w:hanging="540"/>
      </w:pPr>
    </w:p>
    <w:p w:rsidR="008117B1" w:rsidRDefault="008117B1" w:rsidP="008117B1">
      <w:pPr>
        <w:ind w:left="540" w:hanging="540"/>
        <w:rPr>
          <w:b/>
        </w:rPr>
      </w:pPr>
      <w:r w:rsidRPr="008117B1">
        <w:t>А12</w:t>
      </w:r>
      <w:proofErr w:type="gramStart"/>
      <w:r w:rsidRPr="008117B1">
        <w:t xml:space="preserve"> </w:t>
      </w:r>
      <w:r w:rsidRPr="008117B1">
        <w:rPr>
          <w:b/>
        </w:rPr>
        <w:t>Д</w:t>
      </w:r>
      <w:proofErr w:type="gramEnd"/>
      <w:r w:rsidRPr="008117B1">
        <w:rPr>
          <w:b/>
        </w:rPr>
        <w:t>ва</w:t>
      </w:r>
      <w:r w:rsidRPr="008117B1">
        <w:t xml:space="preserve"> </w:t>
      </w:r>
      <w:r w:rsidRPr="008117B1">
        <w:rPr>
          <w:b/>
        </w:rPr>
        <w:t>бруска равной массы, алюминиевый и медный, подвешены к коромыслу весов (рис.5). Нарушится ли равновесие весов, если бруски опустить в воду?</w:t>
      </w:r>
    </w:p>
    <w:p w:rsidR="0037424A" w:rsidRPr="008117B1" w:rsidRDefault="0037424A" w:rsidP="008117B1">
      <w:pPr>
        <w:ind w:left="540" w:hanging="540"/>
        <w:rPr>
          <w:b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353685</wp:posOffset>
            </wp:positionH>
            <wp:positionV relativeFrom="paragraph">
              <wp:posOffset>87630</wp:posOffset>
            </wp:positionV>
            <wp:extent cx="1372235" cy="1029335"/>
            <wp:effectExtent l="0" t="0" r="0" b="0"/>
            <wp:wrapSquare wrapText="bothSides"/>
            <wp:docPr id="6" name="Рисунок 6" descr="го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од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36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2476" t="31345" r="20198" b="5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B1" w:rsidRPr="008117B1" w:rsidRDefault="008117B1" w:rsidP="008117B1">
      <w:pPr>
        <w:ind w:left="540" w:hanging="540"/>
      </w:pPr>
      <w:r w:rsidRPr="008117B1">
        <w:t xml:space="preserve">1. равновесие не нарушится;   </w:t>
      </w:r>
    </w:p>
    <w:p w:rsidR="008117B1" w:rsidRPr="008117B1" w:rsidRDefault="008117B1" w:rsidP="008117B1">
      <w:pPr>
        <w:ind w:left="540" w:hanging="540"/>
      </w:pPr>
      <w:r w:rsidRPr="008117B1">
        <w:t xml:space="preserve">2. перетянет алюминиевый брусок;   </w:t>
      </w:r>
    </w:p>
    <w:p w:rsidR="008117B1" w:rsidRPr="008117B1" w:rsidRDefault="008117B1" w:rsidP="008117B1">
      <w:pPr>
        <w:ind w:left="540" w:hanging="540"/>
      </w:pPr>
      <w:r w:rsidRPr="008117B1">
        <w:t xml:space="preserve">3. перетянет медный брусок;   </w:t>
      </w:r>
    </w:p>
    <w:p w:rsidR="008117B1" w:rsidRPr="008117B1" w:rsidRDefault="008117B1" w:rsidP="0037424A">
      <w:r w:rsidRPr="008117B1">
        <w:t xml:space="preserve">4. однозначного ответа нет.         </w:t>
      </w:r>
      <w:r w:rsidR="0037424A">
        <w:t xml:space="preserve">                                            </w:t>
      </w:r>
      <w:r w:rsidRPr="008117B1">
        <w:t xml:space="preserve">                         </w:t>
      </w:r>
      <w:r w:rsidR="0037424A">
        <w:t>Рис. 5</w:t>
      </w:r>
      <w:r>
        <w:t>.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  <w:rPr>
          <w:b/>
        </w:rPr>
      </w:pPr>
      <w:r w:rsidRPr="008117B1">
        <w:t xml:space="preserve">А13 </w:t>
      </w:r>
      <w:r w:rsidRPr="008117B1">
        <w:rPr>
          <w:b/>
        </w:rPr>
        <w:t xml:space="preserve">Поршень двигателя, площадью </w:t>
      </w:r>
      <w:smartTag w:uri="urn:schemas-microsoft-com:office:smarttags" w:element="metricconverter">
        <w:smartTagPr>
          <w:attr w:name="ProductID" w:val="0,015 м2"/>
        </w:smartTagPr>
        <w:r w:rsidRPr="008117B1">
          <w:rPr>
            <w:b/>
          </w:rPr>
          <w:t>0,015 м</w:t>
        </w:r>
        <w:proofErr w:type="gramStart"/>
        <w:r w:rsidRPr="008117B1">
          <w:rPr>
            <w:b/>
            <w:vertAlign w:val="superscript"/>
          </w:rPr>
          <w:t>2</w:t>
        </w:r>
      </w:smartTag>
      <w:proofErr w:type="gramEnd"/>
      <w:r w:rsidRPr="008117B1">
        <w:rPr>
          <w:b/>
        </w:rPr>
        <w:t xml:space="preserve"> перемещается на </w:t>
      </w:r>
      <w:smartTag w:uri="urn:schemas-microsoft-com:office:smarttags" w:element="metricconverter">
        <w:smartTagPr>
          <w:attr w:name="ProductID" w:val="20 см"/>
        </w:smartTagPr>
        <w:r w:rsidRPr="008117B1">
          <w:rPr>
            <w:b/>
          </w:rPr>
          <w:t>20 см</w:t>
        </w:r>
      </w:smartTag>
      <w:r w:rsidRPr="008117B1">
        <w:rPr>
          <w:b/>
        </w:rPr>
        <w:t xml:space="preserve"> под давлением 800000 Па. Определите силу давления на поршень.</w:t>
      </w:r>
    </w:p>
    <w:p w:rsidR="008117B1" w:rsidRDefault="008117B1" w:rsidP="008117B1">
      <w:pPr>
        <w:ind w:left="540" w:hanging="540"/>
      </w:pPr>
      <w:r w:rsidRPr="008117B1">
        <w:t>1. 24 кДж;   2. 12000 Дж;   3. 14 кДж;   3. 1600 кДж.</w:t>
      </w:r>
    </w:p>
    <w:p w:rsidR="008117B1" w:rsidRPr="008117B1" w:rsidRDefault="008117B1" w:rsidP="008117B1">
      <w:pPr>
        <w:ind w:left="540" w:hanging="540"/>
        <w:jc w:val="center"/>
      </w:pPr>
    </w:p>
    <w:p w:rsidR="008117B1" w:rsidRPr="008117B1" w:rsidRDefault="008117B1" w:rsidP="008117B1">
      <w:pPr>
        <w:ind w:left="540" w:hanging="540"/>
        <w:rPr>
          <w:b/>
        </w:rPr>
      </w:pPr>
      <w:r w:rsidRPr="008117B1">
        <w:t xml:space="preserve">А14 </w:t>
      </w:r>
      <w:r w:rsidRPr="008117B1">
        <w:rPr>
          <w:b/>
        </w:rPr>
        <w:t xml:space="preserve">Человек, поднимаясь по лестнице в течение 40 с, совершил </w:t>
      </w:r>
      <w:proofErr w:type="gramStart"/>
      <w:r w:rsidRPr="008117B1">
        <w:rPr>
          <w:b/>
        </w:rPr>
        <w:t>работу</w:t>
      </w:r>
      <w:proofErr w:type="gramEnd"/>
      <w:r w:rsidRPr="008117B1">
        <w:rPr>
          <w:b/>
        </w:rPr>
        <w:t xml:space="preserve"> 2000 Дж. </w:t>
      </w:r>
      <w:proofErr w:type="gramStart"/>
      <w:r w:rsidRPr="008117B1">
        <w:rPr>
          <w:b/>
        </w:rPr>
        <w:t>Какую</w:t>
      </w:r>
      <w:proofErr w:type="gramEnd"/>
      <w:r w:rsidRPr="008117B1">
        <w:rPr>
          <w:b/>
        </w:rPr>
        <w:t xml:space="preserve"> мощность развил человек?</w:t>
      </w:r>
    </w:p>
    <w:p w:rsidR="008117B1" w:rsidRPr="008117B1" w:rsidRDefault="008117B1" w:rsidP="008117B1">
      <w:pPr>
        <w:ind w:left="540" w:hanging="540"/>
      </w:pPr>
      <w:r w:rsidRPr="008117B1">
        <w:t>1. 80 Вт;   2. 50 Вт;   3. 80 кВт;   4. 500 Вт.</w:t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  <w:rPr>
          <w:b/>
        </w:rPr>
      </w:pPr>
      <w:r w:rsidRPr="008117B1">
        <w:t xml:space="preserve">А15 </w:t>
      </w:r>
      <w:r w:rsidRPr="008117B1">
        <w:rPr>
          <w:b/>
        </w:rPr>
        <w:t>Масса трактора 6 тонн, а легкового автомобиля – 1,5 тонны. Скорости движения тел одинаковы. Какое из тел обладает большей кинетической энергией?</w:t>
      </w:r>
    </w:p>
    <w:p w:rsidR="008117B1" w:rsidRPr="008117B1" w:rsidRDefault="008117B1" w:rsidP="008117B1">
      <w:r w:rsidRPr="008117B1">
        <w:t>1. кинетическая энергия тел одинакова;   2. кинетическая энергия легкового автомобиля больше;  3. кинетическая энергия трактора больше;   4. определенного ответа дать нельзя.</w:t>
      </w:r>
    </w:p>
    <w:p w:rsidR="008117B1" w:rsidRPr="008117B1" w:rsidRDefault="008117B1" w:rsidP="008117B1">
      <w:pPr>
        <w:ind w:left="540" w:hanging="540"/>
        <w:jc w:val="center"/>
      </w:pPr>
    </w:p>
    <w:p w:rsidR="008117B1" w:rsidRPr="008117B1" w:rsidRDefault="008117B1" w:rsidP="008117B1">
      <w:pPr>
        <w:rPr>
          <w:b/>
        </w:rPr>
      </w:pPr>
      <w:r w:rsidRPr="008117B1">
        <w:t>В1</w:t>
      </w:r>
      <w:proofErr w:type="gramStart"/>
      <w:r w:rsidRPr="008117B1">
        <w:t xml:space="preserve"> </w:t>
      </w:r>
      <w:r w:rsidRPr="008117B1">
        <w:rPr>
          <w:b/>
        </w:rPr>
        <w:t>У</w:t>
      </w:r>
      <w:proofErr w:type="gramEnd"/>
      <w:r w:rsidRPr="008117B1">
        <w:rPr>
          <w:b/>
        </w:rPr>
        <w:t>становите соответствие между физическими величинами и единицами этих величин в СИ.</w:t>
      </w:r>
    </w:p>
    <w:p w:rsidR="008117B1" w:rsidRDefault="008117B1" w:rsidP="008117B1">
      <w:pPr>
        <w:ind w:firstLine="360"/>
        <w:rPr>
          <w:b/>
        </w:rPr>
      </w:pPr>
    </w:p>
    <w:p w:rsidR="008117B1" w:rsidRPr="008117B1" w:rsidRDefault="008117B1" w:rsidP="008117B1">
      <w:pPr>
        <w:ind w:firstLine="360"/>
      </w:pPr>
      <w:r w:rsidRPr="008117B1"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5148"/>
      </w:tblGrid>
      <w:tr w:rsidR="008117B1" w:rsidRPr="008117B1" w:rsidTr="008117B1"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Физическая величина</w:t>
            </w:r>
          </w:p>
        </w:tc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Единица величины</w:t>
            </w:r>
          </w:p>
        </w:tc>
      </w:tr>
      <w:tr w:rsidR="008117B1" w:rsidRPr="008117B1" w:rsidTr="008117B1"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pPr>
              <w:numPr>
                <w:ilvl w:val="0"/>
                <w:numId w:val="3"/>
              </w:numPr>
            </w:pPr>
            <w:r w:rsidRPr="008117B1">
              <w:t>скорость</w:t>
            </w:r>
          </w:p>
          <w:p w:rsidR="008117B1" w:rsidRPr="008117B1" w:rsidRDefault="008117B1" w:rsidP="008117B1">
            <w:pPr>
              <w:numPr>
                <w:ilvl w:val="0"/>
                <w:numId w:val="3"/>
              </w:numPr>
            </w:pPr>
            <w:r w:rsidRPr="008117B1">
              <w:t>давление</w:t>
            </w:r>
          </w:p>
          <w:p w:rsidR="008117B1" w:rsidRPr="008117B1" w:rsidRDefault="008117B1" w:rsidP="008117B1">
            <w:pPr>
              <w:numPr>
                <w:ilvl w:val="0"/>
                <w:numId w:val="3"/>
              </w:numPr>
            </w:pPr>
            <w:r w:rsidRPr="008117B1">
              <w:t>мощность</w:t>
            </w:r>
          </w:p>
        </w:tc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r w:rsidRPr="008117B1">
              <w:t>А. Ватт (1Вт)</w:t>
            </w:r>
          </w:p>
          <w:p w:rsidR="008117B1" w:rsidRPr="008117B1" w:rsidRDefault="008117B1" w:rsidP="008117B1">
            <w:r w:rsidRPr="008117B1">
              <w:t>Б. метр на секунду (1м/с)</w:t>
            </w:r>
          </w:p>
          <w:p w:rsidR="008117B1" w:rsidRPr="008117B1" w:rsidRDefault="008117B1" w:rsidP="008117B1">
            <w:r w:rsidRPr="008117B1">
              <w:t>В. Паскаль (1 Па)</w:t>
            </w:r>
          </w:p>
        </w:tc>
      </w:tr>
    </w:tbl>
    <w:p w:rsidR="008117B1" w:rsidRPr="008117B1" w:rsidRDefault="008117B1" w:rsidP="008117B1">
      <w:pPr>
        <w:ind w:firstLine="360"/>
      </w:pPr>
      <w:r w:rsidRPr="008117B1"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1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2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3</w:t>
            </w:r>
          </w:p>
        </w:tc>
      </w:tr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</w:tr>
    </w:tbl>
    <w:p w:rsidR="008117B1" w:rsidRPr="008117B1" w:rsidRDefault="008117B1" w:rsidP="008117B1"/>
    <w:p w:rsidR="008117B1" w:rsidRPr="008117B1" w:rsidRDefault="008117B1" w:rsidP="008117B1">
      <w:pPr>
        <w:rPr>
          <w:b/>
        </w:rPr>
      </w:pPr>
      <w:r w:rsidRPr="008117B1">
        <w:t>В2</w:t>
      </w:r>
      <w:proofErr w:type="gramStart"/>
      <w:r w:rsidRPr="008117B1">
        <w:t xml:space="preserve"> </w:t>
      </w:r>
      <w:r w:rsidRPr="008117B1">
        <w:rPr>
          <w:b/>
        </w:rPr>
        <w:t>У</w:t>
      </w:r>
      <w:proofErr w:type="gramEnd"/>
      <w:r w:rsidRPr="008117B1">
        <w:rPr>
          <w:b/>
        </w:rPr>
        <w:t>становите соответствие между научными открытиями и именами ученых, которым эти открытия принадлежат.</w:t>
      </w:r>
    </w:p>
    <w:p w:rsidR="008117B1" w:rsidRDefault="008117B1" w:rsidP="008117B1">
      <w:pPr>
        <w:ind w:firstLine="360"/>
        <w:rPr>
          <w:b/>
        </w:rPr>
      </w:pPr>
    </w:p>
    <w:p w:rsidR="008117B1" w:rsidRPr="008117B1" w:rsidRDefault="008117B1" w:rsidP="008117B1">
      <w:pPr>
        <w:ind w:firstLine="360"/>
      </w:pPr>
      <w:r w:rsidRPr="008117B1">
        <w:t>К каждой позиции первого столбца подберите соответствующую позицию второго и запишите в таблицу выбранные цифры под соответствующими буква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8"/>
        <w:gridCol w:w="2628"/>
      </w:tblGrid>
      <w:tr w:rsidR="008117B1" w:rsidRPr="008117B1" w:rsidTr="008117B1"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pPr>
              <w:rPr>
                <w:b/>
              </w:rPr>
            </w:pPr>
            <w:r w:rsidRPr="008117B1">
              <w:rPr>
                <w:b/>
              </w:rPr>
              <w:t>Физические открытия</w:t>
            </w:r>
          </w:p>
        </w:tc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pPr>
              <w:rPr>
                <w:b/>
              </w:rPr>
            </w:pPr>
            <w:r w:rsidRPr="008117B1">
              <w:rPr>
                <w:b/>
              </w:rPr>
              <w:t>Имена ученых</w:t>
            </w:r>
          </w:p>
        </w:tc>
      </w:tr>
      <w:tr w:rsidR="008117B1" w:rsidRPr="008117B1" w:rsidTr="008117B1">
        <w:tc>
          <w:tcPr>
            <w:tcW w:w="5148" w:type="dxa"/>
            <w:shd w:val="clear" w:color="auto" w:fill="auto"/>
          </w:tcPr>
          <w:p w:rsidR="008117B1" w:rsidRPr="008117B1" w:rsidRDefault="008117B1" w:rsidP="008117B1">
            <w:pPr>
              <w:numPr>
                <w:ilvl w:val="0"/>
                <w:numId w:val="4"/>
              </w:numPr>
            </w:pPr>
            <w:r w:rsidRPr="008117B1">
              <w:t xml:space="preserve">опыт, объясняющий равенство атмосферного давления давлению столба ртути в трубке </w:t>
            </w:r>
          </w:p>
          <w:p w:rsidR="008117B1" w:rsidRPr="008117B1" w:rsidRDefault="008117B1" w:rsidP="008117B1">
            <w:pPr>
              <w:numPr>
                <w:ilvl w:val="0"/>
                <w:numId w:val="4"/>
              </w:numPr>
            </w:pPr>
            <w:r w:rsidRPr="008117B1">
              <w:t>закон о передаче давления жидкостями и газами</w:t>
            </w:r>
          </w:p>
          <w:p w:rsidR="008117B1" w:rsidRPr="008117B1" w:rsidRDefault="008117B1" w:rsidP="008117B1">
            <w:pPr>
              <w:numPr>
                <w:ilvl w:val="0"/>
                <w:numId w:val="4"/>
              </w:numPr>
            </w:pPr>
            <w:r w:rsidRPr="008117B1">
              <w:t>закон всемирного тяготения</w:t>
            </w:r>
          </w:p>
        </w:tc>
        <w:tc>
          <w:tcPr>
            <w:tcW w:w="2628" w:type="dxa"/>
            <w:shd w:val="clear" w:color="auto" w:fill="auto"/>
          </w:tcPr>
          <w:p w:rsidR="008117B1" w:rsidRPr="008117B1" w:rsidRDefault="008117B1" w:rsidP="008117B1">
            <w:r w:rsidRPr="008117B1">
              <w:t>А. И.Ньютон</w:t>
            </w:r>
          </w:p>
          <w:p w:rsidR="008117B1" w:rsidRPr="008117B1" w:rsidRDefault="008117B1" w:rsidP="008117B1">
            <w:r w:rsidRPr="008117B1">
              <w:t>Б. Э.Торричелли</w:t>
            </w:r>
          </w:p>
          <w:p w:rsidR="008117B1" w:rsidRPr="008117B1" w:rsidRDefault="008117B1" w:rsidP="008117B1">
            <w:r w:rsidRPr="008117B1">
              <w:t>В. Б.Паскаль</w:t>
            </w:r>
          </w:p>
        </w:tc>
      </w:tr>
    </w:tbl>
    <w:p w:rsidR="008117B1" w:rsidRPr="008117B1" w:rsidRDefault="008117B1" w:rsidP="008117B1">
      <w:r w:rsidRPr="008117B1"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2"/>
        <w:gridCol w:w="2592"/>
        <w:gridCol w:w="2592"/>
      </w:tblGrid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1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2</w:t>
            </w:r>
          </w:p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>
            <w:pPr>
              <w:jc w:val="center"/>
            </w:pPr>
            <w:r w:rsidRPr="008117B1">
              <w:t>3</w:t>
            </w:r>
          </w:p>
        </w:tc>
      </w:tr>
      <w:tr w:rsidR="008117B1" w:rsidRPr="008117B1" w:rsidTr="008117B1"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  <w:tc>
          <w:tcPr>
            <w:tcW w:w="2592" w:type="dxa"/>
            <w:shd w:val="clear" w:color="auto" w:fill="auto"/>
          </w:tcPr>
          <w:p w:rsidR="008117B1" w:rsidRPr="008117B1" w:rsidRDefault="008117B1" w:rsidP="008117B1"/>
        </w:tc>
      </w:tr>
    </w:tbl>
    <w:p w:rsidR="008117B1" w:rsidRPr="008117B1" w:rsidRDefault="008117B1" w:rsidP="008117B1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71800</wp:posOffset>
            </wp:positionH>
            <wp:positionV relativeFrom="paragraph">
              <wp:posOffset>92075</wp:posOffset>
            </wp:positionV>
            <wp:extent cx="1715135" cy="398145"/>
            <wp:effectExtent l="0" t="0" r="0" b="1905"/>
            <wp:wrapSquare wrapText="bothSides"/>
            <wp:docPr id="5" name="Рисунок 5" descr="год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од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3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172" t="85715" r="21913" b="8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B1" w:rsidRPr="008117B1" w:rsidRDefault="008117B1" w:rsidP="008117B1">
      <w:pPr>
        <w:rPr>
          <w:b/>
        </w:rPr>
      </w:pPr>
      <w:r w:rsidRPr="008117B1">
        <w:t xml:space="preserve">В3  </w:t>
      </w:r>
      <w:r w:rsidRPr="008117B1">
        <w:rPr>
          <w:b/>
        </w:rPr>
        <w:t>Чему равна равнодействующая трех сил, приложенных к телу в точке</w:t>
      </w:r>
      <w:proofErr w:type="gramStart"/>
      <w:r w:rsidRPr="008117B1">
        <w:rPr>
          <w:b/>
        </w:rPr>
        <w:t xml:space="preserve"> А</w:t>
      </w:r>
      <w:proofErr w:type="gramEnd"/>
      <w:r w:rsidRPr="008117B1">
        <w:rPr>
          <w:b/>
        </w:rPr>
        <w:t xml:space="preserve"> (рис.6)</w:t>
      </w:r>
    </w:p>
    <w:p w:rsidR="008117B1" w:rsidRPr="008117B1" w:rsidRDefault="008117B1" w:rsidP="008117B1">
      <w:pPr>
        <w:rPr>
          <w:b/>
        </w:rPr>
      </w:pPr>
    </w:p>
    <w:p w:rsidR="008117B1" w:rsidRPr="008117B1" w:rsidRDefault="008117B1" w:rsidP="008117B1">
      <w:pPr>
        <w:rPr>
          <w:b/>
        </w:rPr>
      </w:pPr>
      <w:r w:rsidRPr="008117B1">
        <w:rPr>
          <w:b/>
        </w:rPr>
        <w:t>Ответ ____________(Н). Единицы измерения писать в ответе не нужно.</w:t>
      </w:r>
    </w:p>
    <w:p w:rsidR="008117B1" w:rsidRDefault="008117B1" w:rsidP="008117B1">
      <w:pPr>
        <w:ind w:left="540" w:hanging="540"/>
        <w:jc w:val="center"/>
        <w:rPr>
          <w:b/>
          <w:sz w:val="28"/>
          <w:szCs w:val="28"/>
          <w:u w:val="single"/>
        </w:rPr>
      </w:pPr>
    </w:p>
    <w:p w:rsidR="008117B1" w:rsidRPr="008117B1" w:rsidRDefault="008117B1" w:rsidP="008117B1">
      <w:pPr>
        <w:ind w:left="540" w:hanging="540"/>
        <w:rPr>
          <w:b/>
        </w:rPr>
      </w:pPr>
      <w:r w:rsidRPr="008117B1">
        <w:t>С1</w:t>
      </w:r>
      <w:proofErr w:type="gramStart"/>
      <w:r w:rsidRPr="008117B1">
        <w:t xml:space="preserve"> </w:t>
      </w:r>
      <w:r w:rsidRPr="008117B1">
        <w:rPr>
          <w:b/>
        </w:rPr>
        <w:t>В</w:t>
      </w:r>
      <w:proofErr w:type="gramEnd"/>
      <w:r w:rsidRPr="008117B1">
        <w:rPr>
          <w:b/>
        </w:rPr>
        <w:t xml:space="preserve">ычислите силу, действующую на верхнее основание параллелепипеда (рис.7). Площадь основания </w:t>
      </w:r>
      <w:smartTag w:uri="urn:schemas-microsoft-com:office:smarttags" w:element="metricconverter">
        <w:smartTagPr>
          <w:attr w:name="ProductID" w:val="0,02 м2"/>
        </w:smartTagPr>
        <w:r w:rsidRPr="008117B1">
          <w:rPr>
            <w:b/>
          </w:rPr>
          <w:t>0,02 м</w:t>
        </w:r>
        <w:proofErr w:type="gramStart"/>
        <w:r w:rsidRPr="008117B1">
          <w:rPr>
            <w:b/>
            <w:vertAlign w:val="superscript"/>
          </w:rPr>
          <w:t>2</w:t>
        </w:r>
      </w:smartTag>
      <w:proofErr w:type="gramEnd"/>
    </w:p>
    <w:p w:rsidR="008117B1" w:rsidRPr="008117B1" w:rsidRDefault="008117B1" w:rsidP="008117B1">
      <w:pPr>
        <w:ind w:left="540" w:hanging="54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086735</wp:posOffset>
            </wp:positionH>
            <wp:positionV relativeFrom="paragraph">
              <wp:posOffset>106680</wp:posOffset>
            </wp:positionV>
            <wp:extent cx="1199515" cy="1417320"/>
            <wp:effectExtent l="0" t="0" r="635" b="0"/>
            <wp:wrapSquare wrapText="bothSides"/>
            <wp:docPr id="4" name="Рисунок 4" descr="го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од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2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601" t="8426" r="31252" b="71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</w:p>
    <w:p w:rsidR="008117B1" w:rsidRPr="008117B1" w:rsidRDefault="008117B1" w:rsidP="008117B1">
      <w:pPr>
        <w:ind w:left="540" w:hanging="540"/>
      </w:pPr>
      <w:r w:rsidRPr="008117B1">
        <w:t xml:space="preserve">                                                                                             Рис.7</w:t>
      </w:r>
    </w:p>
    <w:p w:rsidR="008117B1" w:rsidRPr="008117B1" w:rsidRDefault="008117B1" w:rsidP="008117B1">
      <w:pPr>
        <w:ind w:left="540" w:hanging="36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86885</wp:posOffset>
            </wp:positionH>
            <wp:positionV relativeFrom="paragraph">
              <wp:posOffset>59055</wp:posOffset>
            </wp:positionV>
            <wp:extent cx="2172335" cy="1629410"/>
            <wp:effectExtent l="0" t="0" r="0" b="8890"/>
            <wp:wrapSquare wrapText="bothSides"/>
            <wp:docPr id="3" name="Рисунок 3" descr="го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од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481" t="78572" r="7866" b="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17B1">
        <w:t xml:space="preserve">С2 </w:t>
      </w:r>
      <w:r w:rsidRPr="008117B1">
        <w:rPr>
          <w:b/>
        </w:rPr>
        <w:t>Чему равен вес груза, подвешенного на конце рычага в точке</w:t>
      </w:r>
      <w:proofErr w:type="gramStart"/>
      <w:r w:rsidRPr="008117B1">
        <w:rPr>
          <w:b/>
        </w:rPr>
        <w:t xml:space="preserve"> А</w:t>
      </w:r>
      <w:proofErr w:type="gramEnd"/>
      <w:r w:rsidRPr="008117B1">
        <w:rPr>
          <w:b/>
        </w:rPr>
        <w:t>, если его уравновешивает груз весом 60 Н, подвешенный в точке С (рис. 8)</w:t>
      </w:r>
      <w:r w:rsidRPr="008117B1">
        <w:t xml:space="preserve"> </w:t>
      </w:r>
    </w:p>
    <w:p w:rsidR="0020704F" w:rsidRPr="0020704F" w:rsidRDefault="0020704F" w:rsidP="0020704F">
      <w:pPr>
        <w:spacing w:line="276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6246E" w:rsidRDefault="0020704F" w:rsidP="0001358B">
      <w:pPr>
        <w:ind w:left="540" w:hanging="540"/>
      </w:pPr>
      <w:r>
        <w:t xml:space="preserve"> </w:t>
      </w:r>
    </w:p>
    <w:p w:rsidR="002D235F" w:rsidRDefault="002D235F"/>
    <w:p w:rsidR="008117B1" w:rsidRDefault="008117B1"/>
    <w:p w:rsidR="008117B1" w:rsidRDefault="008117B1"/>
    <w:p w:rsidR="008117B1" w:rsidRDefault="008117B1"/>
    <w:p w:rsidR="008117B1" w:rsidRDefault="008117B1"/>
    <w:p w:rsidR="008117B1" w:rsidRDefault="008117B1"/>
    <w:p w:rsidR="008117B1" w:rsidRPr="008117B1" w:rsidRDefault="008117B1" w:rsidP="008117B1">
      <w:pPr>
        <w:ind w:left="540" w:hanging="540"/>
        <w:jc w:val="center"/>
        <w:rPr>
          <w:b/>
          <w:u w:val="single"/>
        </w:rPr>
      </w:pPr>
      <w:r w:rsidRPr="008117B1">
        <w:rPr>
          <w:b/>
          <w:u w:val="single"/>
        </w:rPr>
        <w:t>Приложение.</w:t>
      </w:r>
    </w:p>
    <w:p w:rsidR="008117B1" w:rsidRPr="008117B1" w:rsidRDefault="008117B1" w:rsidP="008117B1">
      <w:pPr>
        <w:ind w:left="540" w:hanging="540"/>
        <w:jc w:val="center"/>
        <w:rPr>
          <w:b/>
          <w:u w:val="single"/>
        </w:rPr>
      </w:pPr>
    </w:p>
    <w:p w:rsidR="008117B1" w:rsidRPr="008117B1" w:rsidRDefault="008117B1" w:rsidP="008117B1">
      <w:pPr>
        <w:ind w:left="540" w:hanging="540"/>
        <w:jc w:val="center"/>
        <w:rPr>
          <w:b/>
          <w:u w:val="single"/>
        </w:rPr>
      </w:pPr>
      <w:r w:rsidRPr="008117B1">
        <w:rPr>
          <w:b/>
          <w:u w:val="single"/>
        </w:rPr>
        <w:t>Таблица плотностей некоторых веществ.</w:t>
      </w:r>
    </w:p>
    <w:p w:rsidR="008117B1" w:rsidRPr="008117B1" w:rsidRDefault="008117B1" w:rsidP="008117B1">
      <w:pPr>
        <w:ind w:left="540" w:hanging="540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23"/>
        <w:gridCol w:w="3623"/>
      </w:tblGrid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  <w:i/>
              </w:rPr>
            </w:pPr>
            <w:r w:rsidRPr="008117B1">
              <w:rPr>
                <w:b/>
                <w:i/>
              </w:rPr>
              <w:t>Вещество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  <w:i/>
              </w:rPr>
            </w:pPr>
            <w:r w:rsidRPr="008117B1">
              <w:rPr>
                <w:b/>
                <w:i/>
              </w:rPr>
              <w:t xml:space="preserve">ρ, </w:t>
            </w:r>
            <w:proofErr w:type="gramStart"/>
            <w:r w:rsidRPr="008117B1">
              <w:rPr>
                <w:b/>
                <w:i/>
              </w:rPr>
              <w:t>кг</w:t>
            </w:r>
            <w:proofErr w:type="gramEnd"/>
            <w:r w:rsidRPr="008117B1">
              <w:rPr>
                <w:b/>
                <w:i/>
              </w:rPr>
              <w:t>/м</w:t>
            </w:r>
            <w:r w:rsidRPr="008117B1">
              <w:rPr>
                <w:b/>
                <w:i/>
                <w:vertAlign w:val="superscript"/>
              </w:rPr>
              <w:t>3</w:t>
            </w:r>
          </w:p>
        </w:tc>
      </w:tr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Чугун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7000</w:t>
            </w:r>
          </w:p>
        </w:tc>
      </w:tr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Фарфор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2300</w:t>
            </w:r>
          </w:p>
        </w:tc>
      </w:tr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Латунь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8500</w:t>
            </w:r>
          </w:p>
        </w:tc>
      </w:tr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Мрамор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2700</w:t>
            </w:r>
          </w:p>
        </w:tc>
      </w:tr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Алюминий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2700</w:t>
            </w:r>
          </w:p>
        </w:tc>
      </w:tr>
      <w:tr w:rsidR="008117B1" w:rsidRPr="008117B1" w:rsidTr="0037424A">
        <w:trPr>
          <w:trHeight w:val="310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Медь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8900</w:t>
            </w:r>
          </w:p>
        </w:tc>
      </w:tr>
      <w:tr w:rsidR="008117B1" w:rsidRPr="008117B1" w:rsidTr="0037424A">
        <w:trPr>
          <w:trHeight w:val="133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Нефть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800</w:t>
            </w:r>
          </w:p>
        </w:tc>
      </w:tr>
      <w:tr w:rsidR="008117B1" w:rsidRPr="008117B1" w:rsidTr="0037424A">
        <w:trPr>
          <w:trHeight w:val="133"/>
        </w:trPr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Вода</w:t>
            </w:r>
          </w:p>
        </w:tc>
        <w:tc>
          <w:tcPr>
            <w:tcW w:w="3623" w:type="dxa"/>
            <w:shd w:val="clear" w:color="auto" w:fill="auto"/>
          </w:tcPr>
          <w:p w:rsidR="008117B1" w:rsidRPr="008117B1" w:rsidRDefault="008117B1" w:rsidP="008117B1">
            <w:pPr>
              <w:jc w:val="center"/>
              <w:rPr>
                <w:b/>
              </w:rPr>
            </w:pPr>
            <w:r w:rsidRPr="008117B1">
              <w:rPr>
                <w:b/>
              </w:rPr>
              <w:t>1000</w:t>
            </w:r>
          </w:p>
        </w:tc>
      </w:tr>
    </w:tbl>
    <w:p w:rsidR="008117B1" w:rsidRPr="008117B1" w:rsidRDefault="008117B1" w:rsidP="008117B1">
      <w:pPr>
        <w:ind w:left="540" w:hanging="540"/>
      </w:pPr>
    </w:p>
    <w:p w:rsidR="008117B1" w:rsidRDefault="008117B1"/>
    <w:sectPr w:rsidR="008117B1" w:rsidSect="0020704F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B2AB9"/>
    <w:multiLevelType w:val="hybridMultilevel"/>
    <w:tmpl w:val="7C9AAF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CB3B2A"/>
    <w:multiLevelType w:val="hybridMultilevel"/>
    <w:tmpl w:val="802C8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925F99"/>
    <w:multiLevelType w:val="hybridMultilevel"/>
    <w:tmpl w:val="72EA0D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9C4152"/>
    <w:multiLevelType w:val="hybridMultilevel"/>
    <w:tmpl w:val="8DCEA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60D1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0F3"/>
    <w:rsid w:val="0001358B"/>
    <w:rsid w:val="00050471"/>
    <w:rsid w:val="001A6DBA"/>
    <w:rsid w:val="0020704F"/>
    <w:rsid w:val="002D235F"/>
    <w:rsid w:val="0037424A"/>
    <w:rsid w:val="005D497C"/>
    <w:rsid w:val="005F3D65"/>
    <w:rsid w:val="007D0C6C"/>
    <w:rsid w:val="008117B1"/>
    <w:rsid w:val="00921DDF"/>
    <w:rsid w:val="00B478EA"/>
    <w:rsid w:val="00B6246E"/>
    <w:rsid w:val="00CB0838"/>
    <w:rsid w:val="00D570F3"/>
    <w:rsid w:val="00D67975"/>
    <w:rsid w:val="00E031BD"/>
    <w:rsid w:val="00E8639D"/>
    <w:rsid w:val="00F0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704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B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4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0704F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7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7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7527B-D402-403E-B2B0-02D0E0CC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0</cp:revision>
  <dcterms:created xsi:type="dcterms:W3CDTF">2012-05-17T12:35:00Z</dcterms:created>
  <dcterms:modified xsi:type="dcterms:W3CDTF">2015-10-25T12:55:00Z</dcterms:modified>
</cp:coreProperties>
</file>